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E8" w:rsidRPr="00302409" w:rsidRDefault="002B13E8" w:rsidP="002B13E8">
      <w:pPr>
        <w:jc w:val="center"/>
        <w:rPr>
          <w:b/>
          <w:sz w:val="44"/>
          <w:szCs w:val="44"/>
          <w:lang w:val="en-US"/>
        </w:rPr>
      </w:pPr>
      <w:r w:rsidRPr="00302409">
        <w:rPr>
          <w:b/>
          <w:sz w:val="44"/>
          <w:szCs w:val="44"/>
        </w:rPr>
        <w:t>П Р О Т О К О Л</w:t>
      </w:r>
    </w:p>
    <w:p w:rsidR="002B13E8" w:rsidRDefault="002B13E8" w:rsidP="002B13E8">
      <w:pPr>
        <w:jc w:val="center"/>
      </w:pPr>
      <w:r>
        <w:t xml:space="preserve">гр. София, </w:t>
      </w:r>
      <w:r w:rsidR="0037248C">
        <w:t>09</w:t>
      </w:r>
      <w:r w:rsidR="00F44B54">
        <w:t>.</w:t>
      </w:r>
      <w:proofErr w:type="spellStart"/>
      <w:r w:rsidR="00F44B54">
        <w:t>0</w:t>
      </w:r>
      <w:r w:rsidR="0037248C">
        <w:t>9</w:t>
      </w:r>
      <w:proofErr w:type="spellEnd"/>
      <w:r w:rsidR="00F44B54">
        <w:t>.2022</w:t>
      </w:r>
      <w:r>
        <w:t xml:space="preserve"> г.</w:t>
      </w:r>
    </w:p>
    <w:p w:rsidR="002B13E8" w:rsidRPr="00D0418F" w:rsidRDefault="002B13E8" w:rsidP="00F43F69">
      <w:pPr>
        <w:spacing w:before="240"/>
        <w:ind w:left="-284" w:firstLine="993"/>
        <w:jc w:val="both"/>
      </w:pPr>
      <w:r w:rsidRPr="00D0418F">
        <w:t xml:space="preserve">Днес, </w:t>
      </w:r>
      <w:r w:rsidR="00747EB5">
        <w:t>09</w:t>
      </w:r>
      <w:r w:rsidR="00496A78">
        <w:t>.</w:t>
      </w:r>
      <w:proofErr w:type="spellStart"/>
      <w:r w:rsidR="00496A78">
        <w:t>0</w:t>
      </w:r>
      <w:r w:rsidR="00747EB5">
        <w:t>9</w:t>
      </w:r>
      <w:proofErr w:type="spellEnd"/>
      <w:r w:rsidR="00496A78">
        <w:t>.</w:t>
      </w:r>
      <w:r w:rsidR="00F44B54">
        <w:t>2022</w:t>
      </w:r>
      <w:r w:rsidR="00C97190">
        <w:t xml:space="preserve"> г.</w:t>
      </w:r>
      <w:r w:rsidR="003226F1">
        <w:t>, в Софийски</w:t>
      </w:r>
      <w:r w:rsidRPr="00D0418F">
        <w:t xml:space="preserve"> районен съд Комисията за провеждане на конкурс за назначаване на съдебни служители, обявен със заповед </w:t>
      </w:r>
      <w:r w:rsidR="00162F80">
        <w:t>№ АС-</w:t>
      </w:r>
      <w:r w:rsidR="00496A78">
        <w:t>2</w:t>
      </w:r>
      <w:r w:rsidR="00747EB5">
        <w:t>6</w:t>
      </w:r>
      <w:r w:rsidR="00816F59">
        <w:t>7</w:t>
      </w:r>
      <w:r w:rsidR="00162F80">
        <w:t>/</w:t>
      </w:r>
      <w:r w:rsidR="00747EB5">
        <w:t>29</w:t>
      </w:r>
      <w:r w:rsidR="00162F80">
        <w:t>.0</w:t>
      </w:r>
      <w:r w:rsidR="00816F59">
        <w:t>6</w:t>
      </w:r>
      <w:r w:rsidR="00C97190">
        <w:t>.202</w:t>
      </w:r>
      <w:r w:rsidR="00496A78">
        <w:t>2</w:t>
      </w:r>
      <w:r w:rsidR="00162F80">
        <w:t xml:space="preserve"> </w:t>
      </w:r>
      <w:r w:rsidR="002B0192">
        <w:t>г.</w:t>
      </w:r>
      <w:r w:rsidRPr="00D0418F">
        <w:t xml:space="preserve">, в състав, определен със </w:t>
      </w:r>
      <w:r w:rsidR="00496A78">
        <w:t>з</w:t>
      </w:r>
      <w:r w:rsidRPr="00D0418F">
        <w:t>аповед № АС-</w:t>
      </w:r>
      <w:r w:rsidR="00726DEE">
        <w:t>367</w:t>
      </w:r>
      <w:r w:rsidR="001F0E04">
        <w:t>/</w:t>
      </w:r>
      <w:r w:rsidR="00496A78">
        <w:t>1</w:t>
      </w:r>
      <w:r w:rsidR="00726DEE">
        <w:t>2</w:t>
      </w:r>
      <w:r w:rsidR="001F0E04">
        <w:t>.</w:t>
      </w:r>
      <w:r w:rsidR="00496A78">
        <w:t>0</w:t>
      </w:r>
      <w:r w:rsidR="00726DEE">
        <w:t>8</w:t>
      </w:r>
      <w:r w:rsidR="00911D98">
        <w:t>.202</w:t>
      </w:r>
      <w:r w:rsidR="00496A78">
        <w:t>2</w:t>
      </w:r>
      <w:r w:rsidR="002B0192">
        <w:t xml:space="preserve"> г.</w:t>
      </w:r>
      <w:r w:rsidR="001F0E04">
        <w:t xml:space="preserve"> на п</w:t>
      </w:r>
      <w:r w:rsidR="001F0E04" w:rsidRPr="00D0418F">
        <w:t>редседателя на съда</w:t>
      </w:r>
      <w:r w:rsidR="00576970">
        <w:t>,</w:t>
      </w:r>
      <w:r w:rsidR="001F0E04">
        <w:t xml:space="preserve"> </w:t>
      </w:r>
      <w:r w:rsidRPr="00D0418F">
        <w:t>както следва:</w:t>
      </w:r>
    </w:p>
    <w:p w:rsidR="00BD3636" w:rsidRDefault="002B13E8" w:rsidP="00F43F69">
      <w:pPr>
        <w:spacing w:before="120"/>
        <w:ind w:left="-284" w:firstLine="993"/>
        <w:jc w:val="both"/>
      </w:pPr>
      <w:r w:rsidRPr="00D0418F">
        <w:rPr>
          <w:b/>
        </w:rPr>
        <w:t>Председател:</w:t>
      </w:r>
      <w:r w:rsidRPr="00D0418F">
        <w:t xml:space="preserve"> </w:t>
      </w:r>
    </w:p>
    <w:p w:rsidR="002B13E8" w:rsidRPr="00D0418F" w:rsidRDefault="00747EB5" w:rsidP="00F43F69">
      <w:pPr>
        <w:pStyle w:val="a3"/>
        <w:numPr>
          <w:ilvl w:val="0"/>
          <w:numId w:val="7"/>
        </w:numPr>
        <w:tabs>
          <w:tab w:val="left" w:pos="993"/>
        </w:tabs>
        <w:ind w:left="-284" w:firstLine="993"/>
        <w:jc w:val="both"/>
      </w:pPr>
      <w:r>
        <w:t>Георги Чехларов</w:t>
      </w:r>
      <w:r w:rsidR="00496A78" w:rsidRPr="00D0418F">
        <w:t xml:space="preserve"> –</w:t>
      </w:r>
      <w:r w:rsidR="00496A78">
        <w:t xml:space="preserve"> </w:t>
      </w:r>
      <w:r>
        <w:t>з</w:t>
      </w:r>
      <w:r w:rsidR="00726DEE">
        <w:t>а</w:t>
      </w:r>
      <w:r>
        <w:t>местник – председател и ръководител</w:t>
      </w:r>
      <w:r w:rsidR="00726DEE">
        <w:t xml:space="preserve"> на Първо гражданско отделение</w:t>
      </w:r>
      <w:r w:rsidR="00496A78">
        <w:t>,</w:t>
      </w:r>
    </w:p>
    <w:p w:rsidR="002B13E8" w:rsidRPr="00E85611" w:rsidRDefault="002B13E8" w:rsidP="00F43F69">
      <w:pPr>
        <w:ind w:left="-284" w:firstLine="993"/>
        <w:jc w:val="both"/>
        <w:rPr>
          <w:b/>
        </w:rPr>
      </w:pPr>
      <w:r w:rsidRPr="00E85611">
        <w:rPr>
          <w:b/>
        </w:rPr>
        <w:t>Членове:</w:t>
      </w:r>
    </w:p>
    <w:p w:rsidR="00576970" w:rsidRDefault="00726DEE" w:rsidP="00F43F69">
      <w:pPr>
        <w:pStyle w:val="a3"/>
        <w:numPr>
          <w:ilvl w:val="0"/>
          <w:numId w:val="7"/>
        </w:numPr>
        <w:tabs>
          <w:tab w:val="left" w:pos="993"/>
        </w:tabs>
        <w:ind w:left="-284" w:firstLine="993"/>
        <w:jc w:val="both"/>
      </w:pPr>
      <w:r>
        <w:t>Бойка Борисова</w:t>
      </w:r>
      <w:r w:rsidR="00496A78">
        <w:t xml:space="preserve"> – </w:t>
      </w:r>
      <w:r>
        <w:t>съдебен администратор</w:t>
      </w:r>
    </w:p>
    <w:p w:rsidR="00501D6B" w:rsidRDefault="00B952A3" w:rsidP="00F43F69">
      <w:pPr>
        <w:pStyle w:val="a3"/>
        <w:numPr>
          <w:ilvl w:val="0"/>
          <w:numId w:val="7"/>
        </w:numPr>
        <w:tabs>
          <w:tab w:val="left" w:pos="993"/>
        </w:tabs>
        <w:ind w:left="-284" w:firstLine="993"/>
        <w:jc w:val="both"/>
      </w:pPr>
      <w:r>
        <w:t>Мария Душкова</w:t>
      </w:r>
      <w:r w:rsidR="00496A78">
        <w:t xml:space="preserve"> – началник АС „</w:t>
      </w:r>
      <w:r w:rsidR="00BC5302">
        <w:t>Съдебн</w:t>
      </w:r>
      <w:r>
        <w:t>и</w:t>
      </w:r>
      <w:r w:rsidR="00BC5302">
        <w:t xml:space="preserve"> </w:t>
      </w:r>
      <w:r>
        <w:t>секретари</w:t>
      </w:r>
      <w:r w:rsidR="00BC5302">
        <w:t xml:space="preserve"> – Гражданско </w:t>
      </w:r>
      <w:r>
        <w:t>производство</w:t>
      </w:r>
      <w:r w:rsidR="00496A78">
        <w:t>“</w:t>
      </w:r>
    </w:p>
    <w:p w:rsidR="00B952A3" w:rsidRDefault="00B952A3" w:rsidP="00B952A3">
      <w:pPr>
        <w:pStyle w:val="a3"/>
        <w:numPr>
          <w:ilvl w:val="0"/>
          <w:numId w:val="7"/>
        </w:numPr>
        <w:tabs>
          <w:tab w:val="left" w:pos="993"/>
        </w:tabs>
        <w:ind w:left="-284" w:firstLine="993"/>
        <w:jc w:val="both"/>
      </w:pPr>
      <w:r>
        <w:t>Анжелина Миланова – завеждащ служба  „Съдебни секретари – Второ гражданско производство“</w:t>
      </w:r>
    </w:p>
    <w:p w:rsidR="00B952A3" w:rsidRDefault="00B952A3" w:rsidP="00B952A3">
      <w:pPr>
        <w:pStyle w:val="a3"/>
        <w:numPr>
          <w:ilvl w:val="0"/>
          <w:numId w:val="7"/>
        </w:numPr>
        <w:tabs>
          <w:tab w:val="left" w:pos="993"/>
        </w:tabs>
        <w:jc w:val="both"/>
      </w:pPr>
      <w:r>
        <w:t>Вероника Найденова – завеждащ служба „Съдебни секретари – Първо гражданско производство“</w:t>
      </w:r>
    </w:p>
    <w:p w:rsidR="00F43F69" w:rsidRDefault="00E85611" w:rsidP="00F43F69">
      <w:pPr>
        <w:spacing w:before="120"/>
        <w:ind w:left="-284" w:firstLine="993"/>
        <w:jc w:val="both"/>
      </w:pPr>
      <w:r>
        <w:t>н</w:t>
      </w:r>
      <w:r w:rsidR="00396F07">
        <w:t xml:space="preserve">а основание чл.142 </w:t>
      </w:r>
      <w:r w:rsidR="00BD3636">
        <w:t xml:space="preserve">от </w:t>
      </w:r>
      <w:r w:rsidR="00BD3636" w:rsidRPr="00D0418F">
        <w:t>Правилника за администрацията в съдилищата (ПАС)</w:t>
      </w:r>
      <w:r w:rsidR="00BD3636">
        <w:t xml:space="preserve">, след като разгледа </w:t>
      </w:r>
      <w:r w:rsidR="008317A8" w:rsidRPr="008317A8">
        <w:t xml:space="preserve">постъпилите заявления на кандидатите </w:t>
      </w:r>
      <w:r w:rsidR="00BD3636">
        <w:t xml:space="preserve">за допускане до участие в </w:t>
      </w:r>
      <w:r w:rsidR="00700DDF">
        <w:t>обявения</w:t>
      </w:r>
      <w:r w:rsidR="00D215DA">
        <w:t xml:space="preserve"> със</w:t>
      </w:r>
      <w:r w:rsidR="007D6015">
        <w:t xml:space="preserve"> </w:t>
      </w:r>
      <w:r w:rsidR="00A37024">
        <w:t>заповед № АС-</w:t>
      </w:r>
      <w:r w:rsidR="00B952A3">
        <w:t>267</w:t>
      </w:r>
      <w:r w:rsidR="00A37024">
        <w:t>/</w:t>
      </w:r>
      <w:r w:rsidR="00B952A3">
        <w:t>29</w:t>
      </w:r>
      <w:r w:rsidR="00A37024">
        <w:t>.0</w:t>
      </w:r>
      <w:r w:rsidR="00BC5302">
        <w:t>6</w:t>
      </w:r>
      <w:r w:rsidR="00A37024">
        <w:t>.202</w:t>
      </w:r>
      <w:r w:rsidR="00496A78">
        <w:t>2</w:t>
      </w:r>
      <w:r w:rsidR="00A37024">
        <w:t xml:space="preserve"> г. </w:t>
      </w:r>
      <w:r w:rsidR="00BD3636">
        <w:t>конкурс з</w:t>
      </w:r>
      <w:r w:rsidR="00700DDF">
        <w:t xml:space="preserve">а заемане на </w:t>
      </w:r>
      <w:r w:rsidR="00396F07">
        <w:t>длъжността „</w:t>
      </w:r>
      <w:r w:rsidR="00BC5302">
        <w:t xml:space="preserve">съдебен </w:t>
      </w:r>
      <w:r w:rsidR="00B952A3">
        <w:t>секретар</w:t>
      </w:r>
      <w:r w:rsidR="00BC5302">
        <w:t xml:space="preserve"> в Гражданско отделение</w:t>
      </w:r>
      <w:r w:rsidR="00396F07">
        <w:t>“ и съобразявайки</w:t>
      </w:r>
      <w:r w:rsidR="00700DDF">
        <w:t xml:space="preserve"> изисквания</w:t>
      </w:r>
      <w:r w:rsidR="00DF3C03">
        <w:t>та</w:t>
      </w:r>
      <w:r w:rsidR="00700DDF">
        <w:t xml:space="preserve"> за заемане </w:t>
      </w:r>
      <w:r w:rsidR="00396F07">
        <w:t>длъжността</w:t>
      </w:r>
      <w:r w:rsidR="00A4124A" w:rsidRPr="00D0418F">
        <w:t xml:space="preserve">, </w:t>
      </w:r>
      <w:r w:rsidR="00DF3C03">
        <w:t>посочен</w:t>
      </w:r>
      <w:r w:rsidR="00396F07">
        <w:t>и</w:t>
      </w:r>
      <w:r w:rsidR="00DF3C03">
        <w:t xml:space="preserve"> в обявата, </w:t>
      </w:r>
      <w:r w:rsidR="00F43F69">
        <w:t>Комисията</w:t>
      </w:r>
    </w:p>
    <w:p w:rsidR="00A4124A" w:rsidRPr="00A419ED" w:rsidRDefault="00EC2E6A" w:rsidP="003557B1">
      <w:pPr>
        <w:spacing w:before="120" w:after="120"/>
        <w:ind w:left="-284" w:firstLine="992"/>
        <w:jc w:val="center"/>
        <w:rPr>
          <w:b/>
          <w:spacing w:val="34"/>
        </w:rPr>
      </w:pPr>
      <w:r w:rsidRPr="00CB5B9E">
        <w:rPr>
          <w:b/>
          <w:spacing w:val="34"/>
          <w:sz w:val="28"/>
          <w:szCs w:val="28"/>
        </w:rPr>
        <w:t>РЕШИ</w:t>
      </w:r>
      <w:r w:rsidR="00907D30" w:rsidRPr="00A419ED">
        <w:rPr>
          <w:b/>
          <w:spacing w:val="34"/>
        </w:rPr>
        <w:t>:</w:t>
      </w:r>
    </w:p>
    <w:p w:rsidR="00E85611" w:rsidRDefault="00F80C4C" w:rsidP="00CB5B9E">
      <w:pPr>
        <w:spacing w:after="120"/>
        <w:ind w:firstLine="709"/>
        <w:jc w:val="both"/>
      </w:pPr>
      <w:r w:rsidRPr="00DF3C03">
        <w:rPr>
          <w:b/>
        </w:rPr>
        <w:t xml:space="preserve">І. </w:t>
      </w:r>
      <w:r w:rsidR="00BD3636" w:rsidRPr="00E85611">
        <w:rPr>
          <w:b/>
        </w:rPr>
        <w:t>ДОПУСКА</w:t>
      </w:r>
      <w:r w:rsidR="00E85611">
        <w:t xml:space="preserve"> </w:t>
      </w:r>
      <w:r w:rsidR="00BD3636">
        <w:t xml:space="preserve">до участие </w:t>
      </w:r>
      <w:r w:rsidR="000734AB">
        <w:t xml:space="preserve">в обявения със </w:t>
      </w:r>
      <w:r w:rsidR="00496A78">
        <w:t>з</w:t>
      </w:r>
      <w:r w:rsidR="008317A8" w:rsidRPr="008317A8">
        <w:t>аповед №</w:t>
      </w:r>
      <w:r w:rsidR="002F6256">
        <w:t xml:space="preserve"> АС-</w:t>
      </w:r>
      <w:r w:rsidR="00B952A3">
        <w:t>267</w:t>
      </w:r>
      <w:r w:rsidR="002F6256">
        <w:t>/</w:t>
      </w:r>
      <w:r w:rsidR="00B952A3">
        <w:t>29</w:t>
      </w:r>
      <w:r w:rsidR="002F6256">
        <w:t>.0</w:t>
      </w:r>
      <w:r w:rsidR="00BC5302">
        <w:t>6</w:t>
      </w:r>
      <w:r w:rsidR="008317A8" w:rsidRPr="008317A8">
        <w:t>.202</w:t>
      </w:r>
      <w:r w:rsidR="00496A78">
        <w:t>2</w:t>
      </w:r>
      <w:r w:rsidR="00BE4810">
        <w:t xml:space="preserve"> </w:t>
      </w:r>
      <w:r w:rsidR="008317A8" w:rsidRPr="008317A8">
        <w:t>г.</w:t>
      </w:r>
      <w:r w:rsidR="00346D70">
        <w:t xml:space="preserve"> </w:t>
      </w:r>
      <w:r w:rsidR="000734AB">
        <w:t>втори етап</w:t>
      </w:r>
      <w:r w:rsidR="00E85611">
        <w:t xml:space="preserve"> </w:t>
      </w:r>
      <w:r w:rsidR="000734AB">
        <w:t>на конкурса</w:t>
      </w:r>
      <w:r w:rsidR="00520A41">
        <w:t xml:space="preserve"> </w:t>
      </w:r>
      <w:r w:rsidR="00396F07">
        <w:t>–</w:t>
      </w:r>
      <w:r w:rsidR="000734AB">
        <w:t xml:space="preserve"> </w:t>
      </w:r>
      <w:r w:rsidR="00396F07">
        <w:rPr>
          <w:b/>
        </w:rPr>
        <w:t>ПРАКТИЧЕСКИ ИЗПИТ</w:t>
      </w:r>
      <w:r w:rsidR="00F75F96">
        <w:rPr>
          <w:b/>
        </w:rPr>
        <w:t xml:space="preserve"> </w:t>
      </w:r>
      <w:r w:rsidR="000734AB">
        <w:t xml:space="preserve">за длъжността </w:t>
      </w:r>
      <w:r w:rsidR="008317A8" w:rsidRPr="008317A8">
        <w:t>„</w:t>
      </w:r>
      <w:r w:rsidR="00BC5302">
        <w:t xml:space="preserve">съдебен </w:t>
      </w:r>
      <w:r w:rsidR="0037248C">
        <w:t>секретар“</w:t>
      </w:r>
      <w:r w:rsidR="00BC5302">
        <w:t xml:space="preserve"> в Гражданско отделение</w:t>
      </w:r>
      <w:r w:rsidR="008317A8" w:rsidRPr="008317A8">
        <w:t>“</w:t>
      </w:r>
      <w:r w:rsidR="000734AB">
        <w:t xml:space="preserve"> – </w:t>
      </w:r>
      <w:r w:rsidR="00BC5302">
        <w:rPr>
          <w:b/>
        </w:rPr>
        <w:t>2</w:t>
      </w:r>
      <w:r w:rsidR="00B952A3">
        <w:rPr>
          <w:b/>
        </w:rPr>
        <w:t>2</w:t>
      </w:r>
      <w:r w:rsidR="002F6256">
        <w:rPr>
          <w:b/>
        </w:rPr>
        <w:t xml:space="preserve"> щатн</w:t>
      </w:r>
      <w:r w:rsidR="00291D54">
        <w:rPr>
          <w:b/>
        </w:rPr>
        <w:t>и</w:t>
      </w:r>
      <w:r w:rsidR="002F6256">
        <w:rPr>
          <w:b/>
        </w:rPr>
        <w:t xml:space="preserve"> бройк</w:t>
      </w:r>
      <w:r w:rsidR="00291D54">
        <w:rPr>
          <w:b/>
        </w:rPr>
        <w:t>и</w:t>
      </w:r>
      <w:r w:rsidR="00E85611">
        <w:t xml:space="preserve">, </w:t>
      </w:r>
      <w:r>
        <w:t>сл</w:t>
      </w:r>
      <w:r w:rsidR="00E85611">
        <w:t>едните кандидати:</w:t>
      </w:r>
    </w:p>
    <w:tbl>
      <w:tblPr>
        <w:tblW w:w="96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584"/>
        <w:gridCol w:w="3230"/>
      </w:tblGrid>
      <w:tr w:rsidR="008317A8" w:rsidRPr="008317A8" w:rsidTr="0026686C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A8" w:rsidRPr="008317A8" w:rsidRDefault="008317A8" w:rsidP="0026686C">
            <w:pPr>
              <w:jc w:val="center"/>
              <w:rPr>
                <w:color w:val="000000"/>
                <w:sz w:val="28"/>
                <w:szCs w:val="28"/>
              </w:rPr>
            </w:pPr>
            <w:r w:rsidRPr="008317A8">
              <w:rPr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A8" w:rsidRPr="008317A8" w:rsidRDefault="008317A8" w:rsidP="0026686C">
            <w:pPr>
              <w:jc w:val="center"/>
              <w:rPr>
                <w:color w:val="000000"/>
                <w:sz w:val="28"/>
                <w:szCs w:val="28"/>
              </w:rPr>
            </w:pPr>
            <w:r w:rsidRPr="008317A8">
              <w:rPr>
                <w:color w:val="000000"/>
                <w:sz w:val="28"/>
                <w:szCs w:val="28"/>
              </w:rPr>
              <w:t>Име и фамилия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A8" w:rsidRPr="008317A8" w:rsidRDefault="008317A8" w:rsidP="0026686C">
            <w:pPr>
              <w:jc w:val="center"/>
              <w:rPr>
                <w:color w:val="000000"/>
                <w:sz w:val="28"/>
                <w:szCs w:val="28"/>
              </w:rPr>
            </w:pPr>
            <w:r w:rsidRPr="008317A8">
              <w:rPr>
                <w:color w:val="000000"/>
                <w:sz w:val="28"/>
                <w:szCs w:val="28"/>
              </w:rPr>
              <w:t>Входящ номер</w:t>
            </w:r>
            <w:r w:rsidR="0026686C">
              <w:rPr>
                <w:color w:val="000000"/>
                <w:sz w:val="28"/>
                <w:szCs w:val="28"/>
              </w:rPr>
              <w:t xml:space="preserve"> / дата </w:t>
            </w:r>
            <w:r w:rsidRPr="008317A8">
              <w:rPr>
                <w:color w:val="000000"/>
                <w:sz w:val="28"/>
                <w:szCs w:val="28"/>
              </w:rPr>
              <w:t>на заявлението</w:t>
            </w:r>
          </w:p>
        </w:tc>
      </w:tr>
      <w:tr w:rsidR="00842AE4" w:rsidRPr="008317A8" w:rsidTr="0026686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E4" w:rsidRPr="008317A8" w:rsidRDefault="00842AE4" w:rsidP="008317A8">
            <w:pPr>
              <w:jc w:val="right"/>
              <w:rPr>
                <w:color w:val="000000"/>
              </w:rPr>
            </w:pPr>
            <w:r w:rsidRPr="008317A8">
              <w:rPr>
                <w:color w:val="000000"/>
              </w:rPr>
              <w:t>1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Pr="008317A8" w:rsidRDefault="00B952A3" w:rsidP="00747EB5">
            <w:pPr>
              <w:rPr>
                <w:color w:val="000000"/>
              </w:rPr>
            </w:pPr>
            <w:r>
              <w:rPr>
                <w:color w:val="000000"/>
              </w:rPr>
              <w:t>Борислав Димитров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Pr="008317A8" w:rsidRDefault="00B952A3" w:rsidP="00747EB5">
            <w:pPr>
              <w:rPr>
                <w:color w:val="000000"/>
              </w:rPr>
            </w:pPr>
            <w:r>
              <w:rPr>
                <w:color w:val="000000"/>
              </w:rPr>
              <w:t>29005848/04.08.2022 г.</w:t>
            </w:r>
          </w:p>
        </w:tc>
      </w:tr>
      <w:tr w:rsidR="00842AE4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E4" w:rsidRPr="008317A8" w:rsidRDefault="00842AE4" w:rsidP="008317A8">
            <w:pPr>
              <w:jc w:val="right"/>
              <w:rPr>
                <w:color w:val="000000"/>
              </w:rPr>
            </w:pPr>
            <w:r w:rsidRPr="008317A8">
              <w:rPr>
                <w:color w:val="000000"/>
              </w:rPr>
              <w:t>2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Default="00B952A3" w:rsidP="00747EB5">
            <w:pPr>
              <w:rPr>
                <w:color w:val="000000"/>
              </w:rPr>
            </w:pPr>
            <w:r>
              <w:rPr>
                <w:color w:val="000000"/>
              </w:rPr>
              <w:t>Искра Кунче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Default="00B952A3" w:rsidP="00B952A3">
            <w:pPr>
              <w:rPr>
                <w:color w:val="000000"/>
              </w:rPr>
            </w:pPr>
            <w:r>
              <w:rPr>
                <w:color w:val="000000"/>
              </w:rPr>
              <w:t>29005796/03.08.2022 г.</w:t>
            </w:r>
          </w:p>
        </w:tc>
      </w:tr>
      <w:tr w:rsidR="00842AE4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Pr="008317A8" w:rsidRDefault="00842AE4" w:rsidP="0083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Default="00B952A3" w:rsidP="00747EB5">
            <w:pPr>
              <w:rPr>
                <w:color w:val="000000"/>
              </w:rPr>
            </w:pPr>
            <w:r>
              <w:rPr>
                <w:color w:val="000000"/>
              </w:rPr>
              <w:t>Светослава Огнян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Default="00B952A3" w:rsidP="00747EB5">
            <w:pPr>
              <w:rPr>
                <w:color w:val="000000"/>
              </w:rPr>
            </w:pPr>
            <w:r>
              <w:rPr>
                <w:color w:val="000000"/>
              </w:rPr>
              <w:t>29005795/03.08.2022 г.</w:t>
            </w:r>
          </w:p>
        </w:tc>
      </w:tr>
      <w:tr w:rsidR="00842AE4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Pr="008317A8" w:rsidRDefault="00842AE4" w:rsidP="0083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Default="00B952A3" w:rsidP="00747EB5">
            <w:pPr>
              <w:rPr>
                <w:color w:val="000000"/>
              </w:rPr>
            </w:pPr>
            <w:r>
              <w:rPr>
                <w:color w:val="000000"/>
              </w:rPr>
              <w:t>Добромира Здравк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Default="00842AE4" w:rsidP="00B952A3">
            <w:pPr>
              <w:rPr>
                <w:color w:val="000000"/>
              </w:rPr>
            </w:pPr>
            <w:r>
              <w:rPr>
                <w:color w:val="000000"/>
              </w:rPr>
              <w:t>2900</w:t>
            </w:r>
            <w:r w:rsidR="00B952A3">
              <w:rPr>
                <w:color w:val="000000"/>
              </w:rPr>
              <w:t>5753</w:t>
            </w:r>
            <w:r>
              <w:rPr>
                <w:color w:val="000000"/>
              </w:rPr>
              <w:t>/</w:t>
            </w:r>
            <w:r w:rsidR="00B952A3">
              <w:rPr>
                <w:color w:val="000000"/>
              </w:rPr>
              <w:t>02</w:t>
            </w:r>
            <w:r>
              <w:rPr>
                <w:color w:val="000000"/>
              </w:rPr>
              <w:t>.0</w:t>
            </w:r>
            <w:r w:rsidR="00B952A3">
              <w:rPr>
                <w:color w:val="000000"/>
              </w:rPr>
              <w:t>8</w:t>
            </w:r>
            <w:r>
              <w:rPr>
                <w:color w:val="000000"/>
              </w:rPr>
              <w:t>.2022 г.</w:t>
            </w:r>
          </w:p>
        </w:tc>
      </w:tr>
      <w:tr w:rsidR="00842AE4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Default="00842AE4" w:rsidP="0083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Default="00B952A3" w:rsidP="00747EB5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Райчинова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Default="00842AE4" w:rsidP="00B952A3">
            <w:pPr>
              <w:rPr>
                <w:color w:val="000000"/>
              </w:rPr>
            </w:pPr>
            <w:r>
              <w:rPr>
                <w:color w:val="000000"/>
              </w:rPr>
              <w:t>2900</w:t>
            </w:r>
            <w:r w:rsidR="00B952A3">
              <w:rPr>
                <w:color w:val="000000"/>
              </w:rPr>
              <w:t>5752</w:t>
            </w:r>
            <w:r>
              <w:rPr>
                <w:color w:val="000000"/>
              </w:rPr>
              <w:t>/</w:t>
            </w:r>
            <w:r w:rsidR="00B952A3">
              <w:rPr>
                <w:color w:val="000000"/>
              </w:rPr>
              <w:t>02</w:t>
            </w:r>
            <w:r>
              <w:rPr>
                <w:color w:val="000000"/>
              </w:rPr>
              <w:t>.0</w:t>
            </w:r>
            <w:r w:rsidR="00B952A3">
              <w:rPr>
                <w:color w:val="000000"/>
              </w:rPr>
              <w:t>8</w:t>
            </w:r>
            <w:r>
              <w:rPr>
                <w:color w:val="000000"/>
              </w:rPr>
              <w:t>.2022 г.</w:t>
            </w:r>
          </w:p>
        </w:tc>
      </w:tr>
      <w:tr w:rsidR="00842AE4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Pr="006D0EEA" w:rsidRDefault="00842AE4" w:rsidP="008317A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Default="00B952A3" w:rsidP="00747EB5">
            <w:pPr>
              <w:rPr>
                <w:color w:val="000000"/>
              </w:rPr>
            </w:pPr>
            <w:r>
              <w:rPr>
                <w:color w:val="000000"/>
              </w:rPr>
              <w:t>Александра Минк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Default="00842AE4" w:rsidP="00B952A3">
            <w:pPr>
              <w:rPr>
                <w:color w:val="000000"/>
              </w:rPr>
            </w:pPr>
            <w:r>
              <w:rPr>
                <w:color w:val="000000"/>
              </w:rPr>
              <w:t>2900</w:t>
            </w:r>
            <w:r w:rsidR="00B952A3">
              <w:rPr>
                <w:color w:val="000000"/>
              </w:rPr>
              <w:t>5748</w:t>
            </w:r>
            <w:r>
              <w:rPr>
                <w:color w:val="000000"/>
              </w:rPr>
              <w:t>/</w:t>
            </w:r>
            <w:r w:rsidR="00B952A3">
              <w:rPr>
                <w:color w:val="000000"/>
              </w:rPr>
              <w:t>02</w:t>
            </w:r>
            <w:r>
              <w:rPr>
                <w:color w:val="000000"/>
              </w:rPr>
              <w:t>.0</w:t>
            </w:r>
            <w:r w:rsidR="00B952A3">
              <w:rPr>
                <w:color w:val="000000"/>
              </w:rPr>
              <w:t>8</w:t>
            </w:r>
            <w:r>
              <w:rPr>
                <w:color w:val="000000"/>
              </w:rPr>
              <w:t>.2022 г.</w:t>
            </w:r>
          </w:p>
        </w:tc>
      </w:tr>
      <w:tr w:rsidR="00842AE4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Pr="006D0EEA" w:rsidRDefault="00842AE4" w:rsidP="008317A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Default="0037248C" w:rsidP="0037248C">
            <w:pPr>
              <w:rPr>
                <w:color w:val="000000"/>
              </w:rPr>
            </w:pPr>
            <w:r>
              <w:rPr>
                <w:color w:val="000000"/>
              </w:rPr>
              <w:t>Десислава Карагьоз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Default="00842AE4" w:rsidP="0037248C">
            <w:pPr>
              <w:rPr>
                <w:color w:val="000000"/>
              </w:rPr>
            </w:pPr>
            <w:r>
              <w:rPr>
                <w:color w:val="000000"/>
              </w:rPr>
              <w:t>2900</w:t>
            </w:r>
            <w:r w:rsidR="0037248C">
              <w:rPr>
                <w:color w:val="000000"/>
              </w:rPr>
              <w:t>5637</w:t>
            </w:r>
            <w:r>
              <w:rPr>
                <w:color w:val="000000"/>
              </w:rPr>
              <w:t>/2</w:t>
            </w:r>
            <w:r w:rsidR="0037248C">
              <w:rPr>
                <w:color w:val="000000"/>
              </w:rPr>
              <w:t>8</w:t>
            </w:r>
            <w:r>
              <w:rPr>
                <w:color w:val="000000"/>
              </w:rPr>
              <w:t>.0</w:t>
            </w:r>
            <w:r w:rsidR="0037248C">
              <w:rPr>
                <w:color w:val="000000"/>
              </w:rPr>
              <w:t>7</w:t>
            </w:r>
            <w:r>
              <w:rPr>
                <w:color w:val="000000"/>
              </w:rPr>
              <w:t>.2022 г.</w:t>
            </w:r>
          </w:p>
        </w:tc>
      </w:tr>
      <w:tr w:rsidR="00842AE4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Pr="006D0EEA" w:rsidRDefault="00842AE4" w:rsidP="008317A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Default="00DF2C50" w:rsidP="00747EB5">
            <w:pPr>
              <w:rPr>
                <w:color w:val="000000"/>
              </w:rPr>
            </w:pPr>
            <w:r>
              <w:rPr>
                <w:color w:val="000000"/>
              </w:rPr>
              <w:t>Ася Георгие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Default="00DF2C50" w:rsidP="00747EB5">
            <w:pPr>
              <w:rPr>
                <w:color w:val="000000"/>
              </w:rPr>
            </w:pPr>
            <w:r>
              <w:rPr>
                <w:color w:val="000000"/>
              </w:rPr>
              <w:t>29005692/29.07.2022 г.</w:t>
            </w:r>
          </w:p>
        </w:tc>
      </w:tr>
      <w:tr w:rsidR="0022639B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39B" w:rsidRPr="006D0EEA" w:rsidRDefault="0022639B" w:rsidP="008317A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39B" w:rsidRDefault="00DF2C50" w:rsidP="00747EB5">
            <w:pPr>
              <w:rPr>
                <w:color w:val="000000"/>
              </w:rPr>
            </w:pPr>
            <w:r>
              <w:rPr>
                <w:color w:val="000000"/>
              </w:rPr>
              <w:t>Михаела Димитр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39B" w:rsidRDefault="00DF2C50" w:rsidP="00747EB5">
            <w:pPr>
              <w:rPr>
                <w:color w:val="000000"/>
              </w:rPr>
            </w:pPr>
            <w:r>
              <w:rPr>
                <w:color w:val="000000"/>
              </w:rPr>
              <w:t>29005691/29.07.2022 г.</w:t>
            </w:r>
          </w:p>
        </w:tc>
      </w:tr>
      <w:tr w:rsidR="0022639B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39B" w:rsidRPr="006D0EEA" w:rsidRDefault="0022639B" w:rsidP="008317A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39B" w:rsidRDefault="00DF2C50" w:rsidP="00747EB5">
            <w:pPr>
              <w:rPr>
                <w:color w:val="000000"/>
              </w:rPr>
            </w:pPr>
            <w:r>
              <w:rPr>
                <w:color w:val="000000"/>
              </w:rPr>
              <w:t>Силвия Златк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39B" w:rsidRDefault="00DF2C50" w:rsidP="00747EB5">
            <w:pPr>
              <w:rPr>
                <w:color w:val="000000"/>
              </w:rPr>
            </w:pPr>
            <w:r>
              <w:rPr>
                <w:color w:val="000000"/>
              </w:rPr>
              <w:t>29005638/28.07.2022 г.</w:t>
            </w:r>
          </w:p>
        </w:tc>
      </w:tr>
      <w:tr w:rsidR="0022639B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39B" w:rsidRPr="006D0EEA" w:rsidRDefault="0022639B" w:rsidP="008317A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39B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Симона Никол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39B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29005604/27.07.2022 г.</w:t>
            </w:r>
          </w:p>
        </w:tc>
      </w:tr>
      <w:tr w:rsidR="0022639B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39B" w:rsidRPr="006D0EEA" w:rsidRDefault="0022639B" w:rsidP="008317A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39B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Ружа Александр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39B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29005514/25.07.2022 г.</w:t>
            </w:r>
          </w:p>
        </w:tc>
      </w:tr>
      <w:tr w:rsidR="00736BF4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BF4" w:rsidRPr="006D0EEA" w:rsidRDefault="00736BF4" w:rsidP="008317A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BF4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Виктория Камен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BF4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29005513/25.07.2022 г.</w:t>
            </w:r>
          </w:p>
        </w:tc>
      </w:tr>
      <w:tr w:rsidR="00000DE8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E8" w:rsidRPr="006D0EEA" w:rsidRDefault="00000DE8" w:rsidP="008317A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E8" w:rsidRDefault="006150C5" w:rsidP="00747EB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илиана</w:t>
            </w:r>
            <w:proofErr w:type="spellEnd"/>
            <w:r>
              <w:rPr>
                <w:color w:val="000000"/>
              </w:rPr>
              <w:t xml:space="preserve"> Андон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E8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29005431/21.07.2022 г.</w:t>
            </w:r>
          </w:p>
        </w:tc>
      </w:tr>
      <w:tr w:rsidR="00000DE8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E8" w:rsidRPr="006D0EEA" w:rsidRDefault="00000DE8" w:rsidP="008317A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E8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Симона Георгие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E8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29005430/21.07.2022 г.</w:t>
            </w:r>
          </w:p>
        </w:tc>
      </w:tr>
      <w:tr w:rsidR="004E51E0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1E0" w:rsidRPr="006D0EEA" w:rsidRDefault="004E51E0" w:rsidP="008317A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1E0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Ива Иван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1E0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29005387/20.07.2022 г.</w:t>
            </w:r>
          </w:p>
        </w:tc>
      </w:tr>
      <w:tr w:rsidR="004E51E0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1E0" w:rsidRPr="006D0EEA" w:rsidRDefault="004E51E0" w:rsidP="008317A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1E0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Теодора Тодор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1E0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29005386/20.07.2022 г.</w:t>
            </w:r>
          </w:p>
        </w:tc>
      </w:tr>
      <w:tr w:rsidR="004E51E0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1E0" w:rsidRPr="00897DC5" w:rsidRDefault="004E51E0" w:rsidP="0083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1E0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Моника Асен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1E0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29005385/20.07.2022 г.</w:t>
            </w:r>
          </w:p>
        </w:tc>
      </w:tr>
      <w:tr w:rsidR="003557B1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7B1" w:rsidRPr="00897DC5" w:rsidRDefault="003557B1" w:rsidP="0083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7B1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Ралица Димитр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7B1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29005244/15.07.2022 г.</w:t>
            </w:r>
          </w:p>
        </w:tc>
      </w:tr>
      <w:tr w:rsidR="003557B1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7B1" w:rsidRPr="00897DC5" w:rsidRDefault="003557B1" w:rsidP="0083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7B1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Цветелина Герг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7B1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29005243/15.07.2022 г.</w:t>
            </w:r>
          </w:p>
        </w:tc>
      </w:tr>
      <w:tr w:rsidR="003557B1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7B1" w:rsidRPr="00897DC5" w:rsidRDefault="006150C5" w:rsidP="0083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7B1" w:rsidRDefault="006150C5" w:rsidP="003557B1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имира </w:t>
            </w:r>
            <w:proofErr w:type="spellStart"/>
            <w:r>
              <w:rPr>
                <w:color w:val="000000"/>
              </w:rPr>
              <w:t>Инкова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7B1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29005208/14.07.2022 г.</w:t>
            </w:r>
          </w:p>
        </w:tc>
      </w:tr>
      <w:tr w:rsidR="006150C5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0C5" w:rsidRDefault="006150C5" w:rsidP="0083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0C5" w:rsidRDefault="006150C5" w:rsidP="003557B1">
            <w:pPr>
              <w:rPr>
                <w:color w:val="000000"/>
              </w:rPr>
            </w:pPr>
            <w:r>
              <w:rPr>
                <w:color w:val="000000"/>
              </w:rPr>
              <w:t>Симона Цветк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0C5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29005181/13.07.2022 г.</w:t>
            </w:r>
          </w:p>
        </w:tc>
      </w:tr>
      <w:tr w:rsidR="006150C5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0C5" w:rsidRDefault="006150C5" w:rsidP="0083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0C5" w:rsidRDefault="006150C5" w:rsidP="003557B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тел</w:t>
            </w:r>
            <w:proofErr w:type="spellEnd"/>
            <w:r>
              <w:rPr>
                <w:color w:val="000000"/>
              </w:rPr>
              <w:t xml:space="preserve"> Димитр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0C5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29005141/12.07.2022 г.</w:t>
            </w:r>
          </w:p>
        </w:tc>
      </w:tr>
      <w:tr w:rsidR="00B72DDF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4E2" w:rsidRDefault="00B72DDF" w:rsidP="00AE24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E24E2">
              <w:rPr>
                <w:color w:val="000000"/>
              </w:rPr>
              <w:t>4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DDF" w:rsidRDefault="00B72DDF" w:rsidP="003557B1">
            <w:pPr>
              <w:rPr>
                <w:color w:val="000000"/>
              </w:rPr>
            </w:pPr>
            <w:r>
              <w:rPr>
                <w:color w:val="000000"/>
              </w:rPr>
              <w:t>Венета Василе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DDF" w:rsidRDefault="00B72DDF" w:rsidP="00747EB5">
            <w:pPr>
              <w:rPr>
                <w:color w:val="000000"/>
              </w:rPr>
            </w:pPr>
            <w:r>
              <w:rPr>
                <w:color w:val="000000"/>
              </w:rPr>
              <w:t>29005021/08.07.2022 г.</w:t>
            </w:r>
          </w:p>
        </w:tc>
      </w:tr>
      <w:tr w:rsidR="00B72DDF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DDF" w:rsidRDefault="00AE24E2" w:rsidP="0083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DDF" w:rsidRDefault="00B72DDF" w:rsidP="003557B1">
            <w:pPr>
              <w:rPr>
                <w:color w:val="000000"/>
              </w:rPr>
            </w:pPr>
            <w:r>
              <w:rPr>
                <w:color w:val="000000"/>
              </w:rPr>
              <w:t>Албена Китан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DDF" w:rsidRDefault="00B72DDF" w:rsidP="00747EB5">
            <w:pPr>
              <w:rPr>
                <w:color w:val="000000"/>
              </w:rPr>
            </w:pPr>
            <w:r>
              <w:rPr>
                <w:color w:val="000000"/>
              </w:rPr>
              <w:t>29005020/08.07.2022 г.</w:t>
            </w:r>
          </w:p>
        </w:tc>
      </w:tr>
      <w:tr w:rsidR="00B72DDF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DDF" w:rsidRDefault="00AE24E2" w:rsidP="0083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DDF" w:rsidRDefault="00B72DDF" w:rsidP="003557B1">
            <w:pPr>
              <w:rPr>
                <w:color w:val="000000"/>
              </w:rPr>
            </w:pPr>
            <w:r>
              <w:rPr>
                <w:color w:val="000000"/>
              </w:rPr>
              <w:t>Теодора Велче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DDF" w:rsidRDefault="00B72DDF" w:rsidP="00747EB5">
            <w:pPr>
              <w:rPr>
                <w:color w:val="000000"/>
              </w:rPr>
            </w:pPr>
            <w:r>
              <w:rPr>
                <w:color w:val="000000"/>
              </w:rPr>
              <w:t xml:space="preserve">29005019/08.07.2022 г. </w:t>
            </w:r>
          </w:p>
        </w:tc>
      </w:tr>
      <w:tr w:rsidR="00B72DDF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DDF" w:rsidRDefault="00AE24E2" w:rsidP="0083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DDF" w:rsidRDefault="00B72DDF" w:rsidP="003557B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джела</w:t>
            </w:r>
            <w:proofErr w:type="spellEnd"/>
            <w:r>
              <w:rPr>
                <w:color w:val="000000"/>
              </w:rPr>
              <w:t xml:space="preserve"> Вене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DDF" w:rsidRDefault="00B72DDF" w:rsidP="00747EB5">
            <w:pPr>
              <w:rPr>
                <w:color w:val="000000"/>
              </w:rPr>
            </w:pPr>
            <w:r>
              <w:rPr>
                <w:color w:val="000000"/>
              </w:rPr>
              <w:t>29004959/08.07.2022 г.</w:t>
            </w:r>
          </w:p>
        </w:tc>
      </w:tr>
      <w:tr w:rsidR="00B72DDF" w:rsidRPr="008317A8" w:rsidTr="0026686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DDF" w:rsidRDefault="00AE24E2" w:rsidP="0083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DDF" w:rsidRDefault="00B72DDF" w:rsidP="003557B1">
            <w:pPr>
              <w:rPr>
                <w:color w:val="000000"/>
              </w:rPr>
            </w:pPr>
            <w:r>
              <w:rPr>
                <w:color w:val="000000"/>
              </w:rPr>
              <w:t>Ева Иванова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DDF" w:rsidRDefault="00B72DDF" w:rsidP="00747EB5">
            <w:pPr>
              <w:rPr>
                <w:color w:val="000000"/>
              </w:rPr>
            </w:pPr>
            <w:r>
              <w:rPr>
                <w:color w:val="000000"/>
              </w:rPr>
              <w:t>29005140/12.07.2022 г.</w:t>
            </w:r>
          </w:p>
        </w:tc>
      </w:tr>
    </w:tbl>
    <w:p w:rsidR="00DF3C03" w:rsidRDefault="008317A8" w:rsidP="003B46D0">
      <w:pPr>
        <w:spacing w:before="120" w:after="120"/>
        <w:ind w:firstLine="709"/>
        <w:jc w:val="both"/>
      </w:pPr>
      <w:r>
        <w:rPr>
          <w:b/>
          <w:lang w:val="en-US"/>
        </w:rPr>
        <w:t xml:space="preserve">II. </w:t>
      </w:r>
      <w:r w:rsidR="00DF3C03" w:rsidRPr="00085EA9">
        <w:rPr>
          <w:b/>
        </w:rPr>
        <w:t>НЕ ДОПУСКА</w:t>
      </w:r>
      <w:r w:rsidR="00DF3C03">
        <w:t xml:space="preserve"> до участие </w:t>
      </w:r>
      <w:r w:rsidR="000734AB" w:rsidRPr="000734AB">
        <w:t xml:space="preserve">в </w:t>
      </w:r>
      <w:r w:rsidR="00396F07">
        <w:t xml:space="preserve">обявения със </w:t>
      </w:r>
      <w:r w:rsidR="00496A78">
        <w:t>з</w:t>
      </w:r>
      <w:r w:rsidR="00BE4810">
        <w:t>аповед № АС-</w:t>
      </w:r>
      <w:r w:rsidR="00496A78">
        <w:t>2</w:t>
      </w:r>
      <w:r w:rsidR="00B72DDF">
        <w:t>6</w:t>
      </w:r>
      <w:r w:rsidR="00BC5302">
        <w:t>7</w:t>
      </w:r>
      <w:r w:rsidR="00BE4810">
        <w:t>/</w:t>
      </w:r>
      <w:r w:rsidR="00B72DDF">
        <w:t>29</w:t>
      </w:r>
      <w:r w:rsidR="00BE4810">
        <w:t>.0</w:t>
      </w:r>
      <w:r w:rsidR="00BC5302">
        <w:t>6</w:t>
      </w:r>
      <w:r w:rsidR="00863CF9" w:rsidRPr="00863CF9">
        <w:t>.202</w:t>
      </w:r>
      <w:r w:rsidR="00496A78">
        <w:t>2</w:t>
      </w:r>
      <w:r w:rsidR="00BE4810">
        <w:t xml:space="preserve"> </w:t>
      </w:r>
      <w:r w:rsidR="00863CF9" w:rsidRPr="00863CF9">
        <w:t xml:space="preserve">г. </w:t>
      </w:r>
      <w:r w:rsidR="00396F07">
        <w:t xml:space="preserve">втори етап на конкурса за длъжността </w:t>
      </w:r>
      <w:r w:rsidR="00863CF9" w:rsidRPr="00863CF9">
        <w:t>„</w:t>
      </w:r>
      <w:r w:rsidR="00BC5302">
        <w:t xml:space="preserve">съдебен </w:t>
      </w:r>
      <w:r w:rsidR="00B72DDF">
        <w:t>секретар</w:t>
      </w:r>
      <w:r w:rsidR="00BC5302">
        <w:t xml:space="preserve"> в Гражданско отделение</w:t>
      </w:r>
      <w:r w:rsidR="00863CF9" w:rsidRPr="00863CF9">
        <w:t>“</w:t>
      </w:r>
      <w:r w:rsidR="00396F07">
        <w:t>, следните кандидати</w:t>
      </w:r>
      <w:r w:rsidR="00DF3C03">
        <w:t>:</w:t>
      </w:r>
    </w:p>
    <w:tbl>
      <w:tblPr>
        <w:tblW w:w="980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2103"/>
        <w:gridCol w:w="2406"/>
        <w:gridCol w:w="4586"/>
      </w:tblGrid>
      <w:tr w:rsidR="00863CF9" w:rsidRPr="00863CF9" w:rsidTr="00B72DDF">
        <w:trPr>
          <w:trHeight w:val="6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CF9" w:rsidRPr="00863CF9" w:rsidRDefault="00863CF9" w:rsidP="0026686C">
            <w:pPr>
              <w:jc w:val="center"/>
              <w:rPr>
                <w:color w:val="000000"/>
                <w:sz w:val="26"/>
                <w:szCs w:val="26"/>
              </w:rPr>
            </w:pPr>
            <w:r w:rsidRPr="00863CF9">
              <w:rPr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CF9" w:rsidRPr="00863CF9" w:rsidRDefault="00863CF9" w:rsidP="0026686C">
            <w:pPr>
              <w:jc w:val="center"/>
              <w:rPr>
                <w:color w:val="000000"/>
                <w:sz w:val="26"/>
                <w:szCs w:val="26"/>
              </w:rPr>
            </w:pPr>
            <w:r w:rsidRPr="00863CF9">
              <w:rPr>
                <w:color w:val="000000"/>
                <w:sz w:val="26"/>
                <w:szCs w:val="26"/>
              </w:rPr>
              <w:t>Име и фамилия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CF9" w:rsidRPr="00863CF9" w:rsidRDefault="00863CF9" w:rsidP="0026686C">
            <w:pPr>
              <w:jc w:val="center"/>
              <w:rPr>
                <w:color w:val="000000"/>
                <w:sz w:val="26"/>
                <w:szCs w:val="26"/>
              </w:rPr>
            </w:pPr>
            <w:r w:rsidRPr="00863CF9">
              <w:rPr>
                <w:color w:val="000000"/>
                <w:sz w:val="26"/>
                <w:szCs w:val="26"/>
              </w:rPr>
              <w:t>Вх</w:t>
            </w:r>
            <w:r w:rsidR="0026686C">
              <w:rPr>
                <w:color w:val="000000"/>
                <w:sz w:val="26"/>
                <w:szCs w:val="26"/>
              </w:rPr>
              <w:t>. № / дата</w:t>
            </w:r>
            <w:r w:rsidRPr="00863CF9">
              <w:rPr>
                <w:color w:val="000000"/>
                <w:sz w:val="26"/>
                <w:szCs w:val="26"/>
              </w:rPr>
              <w:t xml:space="preserve"> на заявлението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CF9" w:rsidRPr="00863CF9" w:rsidRDefault="00863CF9" w:rsidP="0026686C">
            <w:pPr>
              <w:jc w:val="center"/>
              <w:rPr>
                <w:color w:val="000000"/>
                <w:sz w:val="26"/>
                <w:szCs w:val="26"/>
              </w:rPr>
            </w:pPr>
            <w:r w:rsidRPr="00863CF9">
              <w:rPr>
                <w:color w:val="000000"/>
                <w:sz w:val="26"/>
                <w:szCs w:val="26"/>
              </w:rPr>
              <w:t>Причини за недопускане</w:t>
            </w:r>
          </w:p>
        </w:tc>
      </w:tr>
      <w:tr w:rsidR="00A202C2" w:rsidRPr="00863CF9" w:rsidTr="00B72DDF">
        <w:trPr>
          <w:trHeight w:val="64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C2" w:rsidRPr="008317A8" w:rsidRDefault="00A202C2" w:rsidP="00747EB5">
            <w:pPr>
              <w:jc w:val="right"/>
              <w:rPr>
                <w:color w:val="000000"/>
              </w:rPr>
            </w:pPr>
            <w:r w:rsidRPr="008317A8">
              <w:rPr>
                <w:color w:val="000000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C2" w:rsidRPr="008317A8" w:rsidRDefault="00B952A3" w:rsidP="00747EB5">
            <w:pPr>
              <w:rPr>
                <w:color w:val="000000"/>
              </w:rPr>
            </w:pPr>
            <w:r>
              <w:rPr>
                <w:color w:val="000000"/>
              </w:rPr>
              <w:t>Даниела Иванов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C2" w:rsidRPr="008317A8" w:rsidRDefault="00B952A3" w:rsidP="00DF2C50">
            <w:pPr>
              <w:rPr>
                <w:color w:val="000000"/>
              </w:rPr>
            </w:pPr>
            <w:r>
              <w:rPr>
                <w:color w:val="000000"/>
              </w:rPr>
              <w:t>29005797/03.08.2022г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50" w:rsidRDefault="00DF2C50" w:rsidP="00A163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еният проект на мотивационно писмо не е подписан от кандидата</w:t>
            </w:r>
          </w:p>
          <w:p w:rsidR="00A202C2" w:rsidRDefault="00E77DD5" w:rsidP="00A163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ндидатът следва да представи </w:t>
            </w:r>
            <w:r w:rsidR="00A163E2">
              <w:rPr>
                <w:color w:val="000000"/>
                <w:sz w:val="20"/>
                <w:szCs w:val="20"/>
              </w:rPr>
              <w:t xml:space="preserve">медицинско </w:t>
            </w:r>
            <w:r w:rsidR="00DF2C50">
              <w:rPr>
                <w:color w:val="000000"/>
                <w:sz w:val="20"/>
                <w:szCs w:val="20"/>
              </w:rPr>
              <w:t>свидетелство за постъпване на работа.</w:t>
            </w:r>
          </w:p>
          <w:p w:rsidR="00DF2C50" w:rsidRPr="00842AE4" w:rsidRDefault="00DF2C50" w:rsidP="00DF2C5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еното копие от документ за придобита образователно-квалификационна степен, допълнителна квалификация и правоспособност, които се изискват за длъжността е без заверка на кандидата.</w:t>
            </w:r>
          </w:p>
          <w:p w:rsidR="00DF2C50" w:rsidRPr="00863CF9" w:rsidRDefault="00DF2C50" w:rsidP="00DF2C50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 представената от кандидата декларация по чл.340а, ал.1 ЗСВ няма отбелязване на гражданството на кандидата.</w:t>
            </w:r>
          </w:p>
        </w:tc>
      </w:tr>
      <w:tr w:rsidR="00A202C2" w:rsidRPr="00863CF9" w:rsidTr="00B72DDF">
        <w:trPr>
          <w:trHeight w:val="64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C2" w:rsidRPr="008317A8" w:rsidRDefault="00A202C2" w:rsidP="00747EB5">
            <w:pPr>
              <w:jc w:val="right"/>
              <w:rPr>
                <w:color w:val="000000"/>
              </w:rPr>
            </w:pPr>
            <w:r w:rsidRPr="008317A8">
              <w:rPr>
                <w:color w:val="000000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C2" w:rsidRPr="008317A8" w:rsidRDefault="00DF2C50" w:rsidP="00747EB5">
            <w:pPr>
              <w:rPr>
                <w:color w:val="000000"/>
              </w:rPr>
            </w:pPr>
            <w:r>
              <w:rPr>
                <w:color w:val="000000"/>
              </w:rPr>
              <w:t>Светла Генов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C2" w:rsidRPr="008317A8" w:rsidRDefault="00DF2C50" w:rsidP="00747EB5">
            <w:pPr>
              <w:rPr>
                <w:color w:val="000000"/>
              </w:rPr>
            </w:pPr>
            <w:r>
              <w:rPr>
                <w:color w:val="000000"/>
              </w:rPr>
              <w:t>29005713/01.08.2022г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C50" w:rsidRDefault="00DF2C50" w:rsidP="00DF2C5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еният проект на мотивационно писмо не е подписан от кандидата</w:t>
            </w:r>
          </w:p>
          <w:p w:rsidR="00E77DD5" w:rsidRPr="006150C5" w:rsidRDefault="00DF2C50" w:rsidP="004029C8">
            <w:pPr>
              <w:jc w:val="both"/>
              <w:rPr>
                <w:color w:val="000000"/>
                <w:sz w:val="20"/>
                <w:szCs w:val="20"/>
              </w:rPr>
            </w:pPr>
            <w:r w:rsidRPr="006150C5">
              <w:rPr>
                <w:color w:val="000000"/>
                <w:sz w:val="20"/>
                <w:szCs w:val="20"/>
              </w:rPr>
              <w:t>Представената от кандидата декларация за обработка на лични данни, липсва име.</w:t>
            </w:r>
          </w:p>
        </w:tc>
      </w:tr>
      <w:tr w:rsidR="00A202C2" w:rsidRPr="00863CF9" w:rsidTr="00B72DDF">
        <w:trPr>
          <w:trHeight w:val="64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C2" w:rsidRPr="008317A8" w:rsidRDefault="00A202C2" w:rsidP="00747E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C2" w:rsidRPr="008317A8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Мариета Кацаров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C2" w:rsidRPr="008317A8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29005620/28.07.2022г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2C2" w:rsidRDefault="00E77DD5" w:rsidP="00576970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78732F">
              <w:rPr>
                <w:color w:val="000000"/>
                <w:sz w:val="20"/>
                <w:szCs w:val="20"/>
              </w:rPr>
              <w:t>В представеното от кандидата медиц</w:t>
            </w:r>
            <w:r>
              <w:rPr>
                <w:color w:val="000000"/>
                <w:sz w:val="20"/>
                <w:szCs w:val="20"/>
              </w:rPr>
              <w:t>инско свидетелство за постъпване на работа</w:t>
            </w:r>
            <w:r w:rsidRPr="0078732F">
              <w:rPr>
                <w:color w:val="000000"/>
                <w:sz w:val="20"/>
                <w:szCs w:val="20"/>
              </w:rPr>
              <w:t xml:space="preserve"> не е </w:t>
            </w:r>
            <w:r>
              <w:rPr>
                <w:color w:val="000000"/>
                <w:sz w:val="20"/>
                <w:szCs w:val="20"/>
              </w:rPr>
              <w:t>посочена точна длъжност, за която се издава</w:t>
            </w:r>
            <w:r w:rsidRPr="0078732F">
              <w:rPr>
                <w:color w:val="000000"/>
                <w:sz w:val="20"/>
                <w:szCs w:val="20"/>
              </w:rPr>
              <w:t>.</w:t>
            </w:r>
          </w:p>
          <w:p w:rsidR="00842AE4" w:rsidRDefault="00842AE4" w:rsidP="00842AE4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едставеното копие от документ за придобита образователно-квалификационна степен, допълнителна квалификация и правоспособност, които се изискват за длъжността е представена без заверка на кандидата.</w:t>
            </w:r>
          </w:p>
          <w:p w:rsidR="00E77DD5" w:rsidRPr="00E77DD5" w:rsidRDefault="00E77DD5" w:rsidP="00576970">
            <w:pPr>
              <w:jc w:val="both"/>
              <w:rPr>
                <w:color w:val="000000"/>
                <w:lang w:val="en-US"/>
              </w:rPr>
            </w:pPr>
          </w:p>
        </w:tc>
      </w:tr>
      <w:tr w:rsidR="00842AE4" w:rsidRPr="00863CF9" w:rsidTr="00B72DDF">
        <w:trPr>
          <w:trHeight w:val="64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E4" w:rsidRPr="008317A8" w:rsidRDefault="00842AE4" w:rsidP="00747E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Pr="008317A8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Мария Мартинов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Pr="008317A8" w:rsidRDefault="006150C5" w:rsidP="00747EB5">
            <w:pPr>
              <w:rPr>
                <w:color w:val="000000"/>
              </w:rPr>
            </w:pPr>
            <w:r>
              <w:rPr>
                <w:color w:val="000000"/>
              </w:rPr>
              <w:t>29005367/20.07.2022г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0C5" w:rsidRDefault="006150C5" w:rsidP="006150C5">
            <w:pPr>
              <w:jc w:val="both"/>
              <w:rPr>
                <w:color w:val="000000"/>
                <w:sz w:val="20"/>
                <w:szCs w:val="20"/>
              </w:rPr>
            </w:pPr>
            <w:r w:rsidRPr="0078732F">
              <w:rPr>
                <w:color w:val="000000"/>
                <w:sz w:val="20"/>
                <w:szCs w:val="20"/>
              </w:rPr>
              <w:t>Представеното от кандидата медиц</w:t>
            </w:r>
            <w:r>
              <w:rPr>
                <w:color w:val="000000"/>
                <w:sz w:val="20"/>
                <w:szCs w:val="20"/>
              </w:rPr>
              <w:t>инско свидетелство за постъпване на работа</w:t>
            </w:r>
            <w:r w:rsidRPr="007873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е е в оригинал.</w:t>
            </w:r>
          </w:p>
          <w:p w:rsidR="006150C5" w:rsidRDefault="006150C5" w:rsidP="006150C5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едставеното копие от документ за придобита образователно-квалификационна степен, допълнителна квалификация и правоспособност, които се изискват за длъжността е без заверка на кандидата.</w:t>
            </w:r>
          </w:p>
          <w:p w:rsidR="00842AE4" w:rsidRPr="001A3096" w:rsidRDefault="006150C5" w:rsidP="006150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редставената от кандидата декларация по чл.340а, ал.1 ЗСВ няма отбелязване на гражданството на кандидата.</w:t>
            </w:r>
          </w:p>
        </w:tc>
      </w:tr>
      <w:tr w:rsidR="00842AE4" w:rsidRPr="00863CF9" w:rsidTr="00B72DDF">
        <w:trPr>
          <w:trHeight w:val="6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E4" w:rsidRDefault="00842AE4" w:rsidP="00747E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Default="00B72DDF" w:rsidP="00747EB5">
            <w:pPr>
              <w:rPr>
                <w:color w:val="000000"/>
              </w:rPr>
            </w:pPr>
            <w:r>
              <w:rPr>
                <w:color w:val="000000"/>
              </w:rPr>
              <w:t>Петя Славов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E4" w:rsidRDefault="00B72DDF" w:rsidP="00747EB5">
            <w:pPr>
              <w:rPr>
                <w:color w:val="000000"/>
              </w:rPr>
            </w:pPr>
            <w:r>
              <w:rPr>
                <w:color w:val="000000"/>
              </w:rPr>
              <w:t>29005163/13.07.2022г.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DDF" w:rsidRDefault="00B72DDF" w:rsidP="00B72DD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еният проект на мотивационно писмо не е подписан от кандидата</w:t>
            </w:r>
            <w:r w:rsidR="00AE24E2">
              <w:rPr>
                <w:color w:val="000000"/>
                <w:sz w:val="20"/>
                <w:szCs w:val="20"/>
              </w:rPr>
              <w:t>.</w:t>
            </w:r>
          </w:p>
          <w:p w:rsidR="00B72DDF" w:rsidRDefault="00B72DDF" w:rsidP="00B72DD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дидатът следва да представи медицинско свидетелство за постъпване на работа.</w:t>
            </w:r>
          </w:p>
          <w:p w:rsidR="00B72DDF" w:rsidRPr="00842AE4" w:rsidRDefault="00B72DDF" w:rsidP="00B72DD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ставеното копие от документ за придобита образователно-квалификационна степен, допълнителна квалификация и правоспособност, които се изискват за длъжността е без заверка на кандидата.</w:t>
            </w:r>
          </w:p>
          <w:p w:rsidR="00842AE4" w:rsidRPr="001A3096" w:rsidRDefault="00B72DDF" w:rsidP="00B72DD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ената от кандидат</w:t>
            </w:r>
            <w:r w:rsidR="00AE24E2">
              <w:rPr>
                <w:color w:val="000000"/>
                <w:sz w:val="20"/>
                <w:szCs w:val="20"/>
              </w:rPr>
              <w:t xml:space="preserve">а декларации не са по образец. </w:t>
            </w:r>
          </w:p>
        </w:tc>
        <w:bookmarkStart w:id="0" w:name="_GoBack"/>
        <w:bookmarkEnd w:id="0"/>
      </w:tr>
      <w:tr w:rsidR="00AE24E2" w:rsidRPr="00863CF9" w:rsidTr="00B72DDF">
        <w:trPr>
          <w:trHeight w:val="6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4E2" w:rsidRDefault="00AE24E2" w:rsidP="00747E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4E2" w:rsidRDefault="00AE24E2" w:rsidP="00747EB5">
            <w:pPr>
              <w:rPr>
                <w:color w:val="000000"/>
              </w:rPr>
            </w:pPr>
            <w:r>
              <w:rPr>
                <w:color w:val="000000"/>
              </w:rPr>
              <w:t>Магдалена Атанасов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4E2" w:rsidRDefault="00AE24E2" w:rsidP="00A5689C">
            <w:pPr>
              <w:rPr>
                <w:color w:val="000000"/>
              </w:rPr>
            </w:pPr>
            <w:r>
              <w:rPr>
                <w:color w:val="000000"/>
              </w:rPr>
              <w:t xml:space="preserve">29005126/12.07.2022г. 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4E2" w:rsidRDefault="00AE24E2" w:rsidP="00B72DDF">
            <w:pPr>
              <w:jc w:val="both"/>
              <w:rPr>
                <w:color w:val="000000"/>
                <w:sz w:val="20"/>
                <w:szCs w:val="20"/>
              </w:rPr>
            </w:pPr>
            <w:r w:rsidRPr="0078732F">
              <w:rPr>
                <w:color w:val="000000"/>
                <w:sz w:val="20"/>
                <w:szCs w:val="20"/>
              </w:rPr>
              <w:t>Представеното от кандидата медиц</w:t>
            </w:r>
            <w:r>
              <w:rPr>
                <w:color w:val="000000"/>
                <w:sz w:val="20"/>
                <w:szCs w:val="20"/>
              </w:rPr>
              <w:t>инско свидетелство за постъпване на работа</w:t>
            </w:r>
            <w:r w:rsidRPr="007873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е е в оригинал.</w:t>
            </w:r>
          </w:p>
        </w:tc>
      </w:tr>
    </w:tbl>
    <w:p w:rsidR="00085EA9" w:rsidRDefault="00863CF9" w:rsidP="00C44202">
      <w:pPr>
        <w:spacing w:before="120"/>
        <w:ind w:right="-425" w:firstLine="709"/>
        <w:jc w:val="both"/>
      </w:pPr>
      <w:r w:rsidRPr="00863CF9">
        <w:t>Недопуснатите кандидати могат да подадат жалба до административния ръководител на Софийски районен съд ведно с доказателства за наличието на предпоставки за допускането им до участие, в седемдневен срок считано от датата на публикуване на настоящия протокол, съобразно разпоредбата на чл. 142, ал. 7 ПАС.</w:t>
      </w:r>
      <w:r w:rsidR="00A419ED">
        <w:t xml:space="preserve"> </w:t>
      </w:r>
      <w:r w:rsidR="006D683D">
        <w:t>Жалбата не спира конкурсната процедура.</w:t>
      </w:r>
    </w:p>
    <w:p w:rsidR="00B72DDF" w:rsidRDefault="00BB701D" w:rsidP="00B72DDF">
      <w:pPr>
        <w:tabs>
          <w:tab w:val="center" w:pos="0"/>
          <w:tab w:val="center" w:pos="4320"/>
          <w:tab w:val="right" w:pos="9072"/>
        </w:tabs>
        <w:spacing w:before="120" w:after="240"/>
        <w:ind w:right="-425" w:firstLine="709"/>
        <w:jc w:val="both"/>
        <w:rPr>
          <w:b/>
        </w:rPr>
      </w:pPr>
      <w:r w:rsidRPr="005479C4">
        <w:rPr>
          <w:b/>
        </w:rPr>
        <w:t>В</w:t>
      </w:r>
      <w:r w:rsidR="006D683D" w:rsidRPr="005479C4">
        <w:rPr>
          <w:b/>
        </w:rPr>
        <w:t>тори</w:t>
      </w:r>
      <w:r w:rsidRPr="005479C4">
        <w:rPr>
          <w:b/>
        </w:rPr>
        <w:t>ят</w:t>
      </w:r>
      <w:r w:rsidR="006D683D" w:rsidRPr="005479C4">
        <w:rPr>
          <w:b/>
        </w:rPr>
        <w:t xml:space="preserve"> етап</w:t>
      </w:r>
      <w:r w:rsidR="006D683D">
        <w:t xml:space="preserve"> </w:t>
      </w:r>
      <w:r>
        <w:t>от конкурса</w:t>
      </w:r>
      <w:r w:rsidR="00147E19">
        <w:t xml:space="preserve"> </w:t>
      </w:r>
      <w:r w:rsidR="00147E19" w:rsidRPr="00147E19">
        <w:rPr>
          <w:b/>
        </w:rPr>
        <w:t>ПРАКТИЧЕСКИ ИЗПИТ</w:t>
      </w:r>
      <w:r w:rsidR="00147E19">
        <w:t xml:space="preserve">: </w:t>
      </w:r>
      <w:r w:rsidR="00496A78">
        <w:t xml:space="preserve">проверка на познанията и уменията по текстообработка и обработка на данни с </w:t>
      </w:r>
      <w:r w:rsidR="00496A78">
        <w:rPr>
          <w:lang w:val="en-US"/>
        </w:rPr>
        <w:t>MS Word</w:t>
      </w:r>
      <w:r w:rsidR="00496A78">
        <w:t>,</w:t>
      </w:r>
      <w:r w:rsidR="00496A78">
        <w:rPr>
          <w:lang w:val="en-US"/>
        </w:rPr>
        <w:t xml:space="preserve"> MS Excel</w:t>
      </w:r>
      <w:r w:rsidR="00496A78">
        <w:t xml:space="preserve"> и тест за проверка на познанията относно общата нормативна уредба на съдебната власт и работата на съдебната администрация /ЗСВ, ПАС/, </w:t>
      </w:r>
      <w:r w:rsidR="006D683D">
        <w:t xml:space="preserve">ще се проведе </w:t>
      </w:r>
      <w:r w:rsidR="006D683D" w:rsidRPr="004029C8">
        <w:t>на</w:t>
      </w:r>
      <w:r w:rsidR="006D0EEA">
        <w:t xml:space="preserve"> </w:t>
      </w:r>
      <w:r w:rsidR="00B72DDF">
        <w:rPr>
          <w:b/>
        </w:rPr>
        <w:t>29.09.</w:t>
      </w:r>
      <w:r w:rsidR="00410E0F" w:rsidRPr="004029C8">
        <w:rPr>
          <w:b/>
        </w:rPr>
        <w:t>202</w:t>
      </w:r>
      <w:r w:rsidR="00410E0F" w:rsidRPr="004029C8">
        <w:rPr>
          <w:b/>
          <w:lang w:val="en-US"/>
        </w:rPr>
        <w:t>2</w:t>
      </w:r>
      <w:r w:rsidR="007A2F73" w:rsidRPr="004029C8">
        <w:rPr>
          <w:b/>
        </w:rPr>
        <w:t xml:space="preserve"> г. </w:t>
      </w:r>
      <w:r w:rsidR="00402D6A" w:rsidRPr="004029C8">
        <w:rPr>
          <w:b/>
        </w:rPr>
        <w:t xml:space="preserve">от </w:t>
      </w:r>
      <w:r w:rsidR="00B72DDF">
        <w:rPr>
          <w:b/>
        </w:rPr>
        <w:t>09</w:t>
      </w:r>
      <w:r w:rsidR="00576970" w:rsidRPr="004029C8">
        <w:rPr>
          <w:b/>
        </w:rPr>
        <w:t>:</w:t>
      </w:r>
      <w:r w:rsidR="00B72DDF">
        <w:rPr>
          <w:b/>
          <w:vertAlign w:val="superscript"/>
        </w:rPr>
        <w:t>30</w:t>
      </w:r>
      <w:r w:rsidR="00576970" w:rsidRPr="004029C8">
        <w:rPr>
          <w:b/>
        </w:rPr>
        <w:t xml:space="preserve"> </w:t>
      </w:r>
      <w:r w:rsidR="007A2F73" w:rsidRPr="004029C8">
        <w:rPr>
          <w:b/>
        </w:rPr>
        <w:t>ч.</w:t>
      </w:r>
      <w:r w:rsidR="00402D6A" w:rsidRPr="004029C8">
        <w:rPr>
          <w:b/>
        </w:rPr>
        <w:t xml:space="preserve"> </w:t>
      </w:r>
      <w:r w:rsidR="00B3231C" w:rsidRPr="004029C8">
        <w:rPr>
          <w:b/>
        </w:rPr>
        <w:t>в сградата на Софийския районен съд, бу</w:t>
      </w:r>
      <w:r w:rsidR="00EA7579" w:rsidRPr="004029C8">
        <w:rPr>
          <w:b/>
        </w:rPr>
        <w:t xml:space="preserve">л. </w:t>
      </w:r>
      <w:r w:rsidR="00301234" w:rsidRPr="004029C8">
        <w:rPr>
          <w:b/>
        </w:rPr>
        <w:t>„</w:t>
      </w:r>
      <w:r w:rsidR="009743D1">
        <w:rPr>
          <w:b/>
        </w:rPr>
        <w:t xml:space="preserve">Цар Борис </w:t>
      </w:r>
      <w:r w:rsidR="009743D1">
        <w:rPr>
          <w:b/>
          <w:lang w:val="en-US"/>
        </w:rPr>
        <w:t>III</w:t>
      </w:r>
      <w:r w:rsidR="00301234" w:rsidRPr="004029C8">
        <w:rPr>
          <w:b/>
        </w:rPr>
        <w:t xml:space="preserve">” № </w:t>
      </w:r>
      <w:r w:rsidR="009743D1">
        <w:rPr>
          <w:b/>
        </w:rPr>
        <w:t>54</w:t>
      </w:r>
      <w:r w:rsidR="00B72DDF">
        <w:rPr>
          <w:b/>
        </w:rPr>
        <w:t xml:space="preserve"> с</w:t>
      </w:r>
      <w:r w:rsidR="00FE61ED" w:rsidRPr="004029C8">
        <w:rPr>
          <w:b/>
        </w:rPr>
        <w:t xml:space="preserve"> допуснатите</w:t>
      </w:r>
      <w:r w:rsidR="00B05CE6" w:rsidRPr="004029C8">
        <w:rPr>
          <w:b/>
        </w:rPr>
        <w:t xml:space="preserve"> кандидати</w:t>
      </w:r>
      <w:r w:rsidR="00872AF2" w:rsidRPr="004029C8">
        <w:rPr>
          <w:b/>
        </w:rPr>
        <w:t>.</w:t>
      </w:r>
    </w:p>
    <w:p w:rsidR="009743D1" w:rsidRPr="00B72DDF" w:rsidRDefault="00872AF2" w:rsidP="00B72DDF">
      <w:pPr>
        <w:tabs>
          <w:tab w:val="center" w:pos="0"/>
          <w:tab w:val="center" w:pos="4320"/>
          <w:tab w:val="right" w:pos="9072"/>
        </w:tabs>
        <w:spacing w:before="120" w:after="240"/>
        <w:ind w:right="-425" w:firstLine="709"/>
        <w:jc w:val="both"/>
        <w:rPr>
          <w:b/>
        </w:rPr>
      </w:pPr>
      <w:r>
        <w:rPr>
          <w:u w:val="single"/>
          <w:lang w:eastAsia="en-US"/>
        </w:rPr>
        <w:t xml:space="preserve">Всички кандидати  </w:t>
      </w:r>
      <w:r w:rsidRPr="000847A6">
        <w:rPr>
          <w:u w:val="single"/>
          <w:lang w:eastAsia="en-US"/>
        </w:rPr>
        <w:t xml:space="preserve">следва да се явят </w:t>
      </w:r>
      <w:r w:rsidRPr="000847A6">
        <w:rPr>
          <w:u w:val="single"/>
          <w:lang w:val="en-US" w:eastAsia="en-US"/>
        </w:rPr>
        <w:t>15</w:t>
      </w:r>
      <w:r w:rsidRPr="000847A6">
        <w:rPr>
          <w:u w:val="single"/>
          <w:lang w:eastAsia="en-US"/>
        </w:rPr>
        <w:t xml:space="preserve"> минути преди обявеното начало на </w:t>
      </w:r>
      <w:r w:rsidRPr="009618A7">
        <w:rPr>
          <w:u w:val="single"/>
          <w:lang w:eastAsia="en-US"/>
        </w:rPr>
        <w:t xml:space="preserve">изпита </w:t>
      </w:r>
      <w:r>
        <w:rPr>
          <w:u w:val="single"/>
          <w:lang w:eastAsia="en-US"/>
        </w:rPr>
        <w:t xml:space="preserve">пред </w:t>
      </w:r>
    </w:p>
    <w:p w:rsidR="002B13E8" w:rsidRPr="00F43F69" w:rsidRDefault="009743D1" w:rsidP="00B72DDF">
      <w:pPr>
        <w:tabs>
          <w:tab w:val="center" w:pos="0"/>
          <w:tab w:val="center" w:pos="4320"/>
          <w:tab w:val="right" w:pos="9072"/>
        </w:tabs>
        <w:spacing w:before="120" w:after="240"/>
        <w:ind w:right="-425"/>
        <w:jc w:val="both"/>
        <w:rPr>
          <w:lang w:eastAsia="en-US"/>
        </w:rPr>
      </w:pPr>
      <w:r w:rsidRPr="009743D1">
        <w:rPr>
          <w:u w:val="single"/>
          <w:lang w:eastAsia="en-US"/>
        </w:rPr>
        <w:t xml:space="preserve">стая 136 </w:t>
      </w:r>
      <w:r w:rsidR="00576970" w:rsidRPr="009743D1">
        <w:rPr>
          <w:u w:val="single"/>
          <w:lang w:eastAsia="en-US"/>
        </w:rPr>
        <w:t>„Информация“, Централен вход</w:t>
      </w:r>
      <w:r w:rsidR="00576970">
        <w:rPr>
          <w:u w:val="single"/>
          <w:lang w:eastAsia="en-US"/>
        </w:rPr>
        <w:t>.</w:t>
      </w:r>
    </w:p>
    <w:p w:rsidR="00496A78" w:rsidRDefault="00496A78" w:rsidP="00F05B25">
      <w:pPr>
        <w:ind w:left="2832" w:firstLine="708"/>
        <w:jc w:val="both"/>
        <w:rPr>
          <w:b/>
        </w:rPr>
      </w:pPr>
    </w:p>
    <w:p w:rsidR="002B13E8" w:rsidRPr="00D0418F" w:rsidRDefault="002B13E8" w:rsidP="00F05B25">
      <w:pPr>
        <w:ind w:left="2832" w:firstLine="708"/>
        <w:jc w:val="both"/>
      </w:pPr>
      <w:r w:rsidRPr="00D0418F">
        <w:rPr>
          <w:b/>
        </w:rPr>
        <w:t>Председател:</w:t>
      </w:r>
      <w:r w:rsidRPr="00D0418F">
        <w:t xml:space="preserve"> …………</w:t>
      </w:r>
      <w:r w:rsidR="00D215DA">
        <w:t>.............</w:t>
      </w:r>
      <w:r w:rsidR="00E05369">
        <w:t>........</w:t>
      </w:r>
      <w:r w:rsidR="00D215DA">
        <w:t>..................</w:t>
      </w:r>
    </w:p>
    <w:p w:rsidR="002B13E8" w:rsidRDefault="002B13E8" w:rsidP="00E05369">
      <w:pPr>
        <w:ind w:left="4248" w:firstLine="708"/>
        <w:jc w:val="both"/>
        <w:rPr>
          <w:b/>
        </w:rPr>
      </w:pPr>
      <w:r w:rsidRPr="00D0418F">
        <w:rPr>
          <w:b/>
        </w:rPr>
        <w:t>/</w:t>
      </w:r>
      <w:r w:rsidR="00B72DDF">
        <w:rPr>
          <w:b/>
        </w:rPr>
        <w:t>Георги Чехларов</w:t>
      </w:r>
      <w:r w:rsidRPr="00D0418F">
        <w:rPr>
          <w:b/>
        </w:rPr>
        <w:t>/</w:t>
      </w:r>
    </w:p>
    <w:p w:rsidR="00F05B25" w:rsidRDefault="00F05B25" w:rsidP="00E05369">
      <w:pPr>
        <w:ind w:left="4248" w:firstLine="708"/>
        <w:jc w:val="both"/>
        <w:rPr>
          <w:b/>
        </w:rPr>
      </w:pPr>
    </w:p>
    <w:p w:rsidR="002B13E8" w:rsidRPr="00D0418F" w:rsidRDefault="002B13E8" w:rsidP="00D215DA">
      <w:pPr>
        <w:ind w:left="2832" w:firstLine="708"/>
        <w:jc w:val="both"/>
        <w:rPr>
          <w:b/>
        </w:rPr>
      </w:pPr>
      <w:r w:rsidRPr="00D0418F">
        <w:rPr>
          <w:b/>
        </w:rPr>
        <w:t>Членове:</w:t>
      </w:r>
    </w:p>
    <w:p w:rsidR="00496A78" w:rsidRDefault="002B13E8" w:rsidP="00E05369">
      <w:pPr>
        <w:ind w:left="4247" w:firstLine="709"/>
        <w:jc w:val="both"/>
        <w:rPr>
          <w:b/>
        </w:rPr>
      </w:pPr>
      <w:r w:rsidRPr="00D0418F">
        <w:rPr>
          <w:b/>
        </w:rPr>
        <w:t>…………..</w:t>
      </w:r>
      <w:r w:rsidR="00D215DA">
        <w:rPr>
          <w:b/>
        </w:rPr>
        <w:t>.............</w:t>
      </w:r>
      <w:r w:rsidR="00BB701D">
        <w:rPr>
          <w:b/>
        </w:rPr>
        <w:t>.......</w:t>
      </w:r>
      <w:r w:rsidR="00E05369">
        <w:rPr>
          <w:b/>
        </w:rPr>
        <w:t>.....</w:t>
      </w:r>
      <w:r w:rsidR="00D215DA">
        <w:rPr>
          <w:b/>
        </w:rPr>
        <w:t>..</w:t>
      </w:r>
      <w:r w:rsidR="00E05369">
        <w:rPr>
          <w:b/>
        </w:rPr>
        <w:t>.............</w:t>
      </w:r>
    </w:p>
    <w:p w:rsidR="00496A78" w:rsidRDefault="008B7B01" w:rsidP="00E05369">
      <w:pPr>
        <w:ind w:left="4247" w:firstLine="709"/>
        <w:jc w:val="both"/>
        <w:rPr>
          <w:b/>
        </w:rPr>
      </w:pPr>
      <w:r w:rsidRPr="00D0418F">
        <w:rPr>
          <w:b/>
        </w:rPr>
        <w:t>/</w:t>
      </w:r>
      <w:r w:rsidR="00B72DDF">
        <w:rPr>
          <w:b/>
        </w:rPr>
        <w:t>Бойка Борисова</w:t>
      </w:r>
      <w:r w:rsidRPr="00D0418F">
        <w:rPr>
          <w:b/>
        </w:rPr>
        <w:t>/</w:t>
      </w:r>
    </w:p>
    <w:p w:rsidR="00496A78" w:rsidRDefault="00496A78" w:rsidP="00E05369">
      <w:pPr>
        <w:ind w:left="4247" w:firstLine="709"/>
        <w:jc w:val="both"/>
        <w:rPr>
          <w:b/>
        </w:rPr>
      </w:pPr>
    </w:p>
    <w:p w:rsidR="00A71C85" w:rsidRDefault="00A71C85" w:rsidP="00A71C85">
      <w:pPr>
        <w:ind w:left="4247" w:firstLine="709"/>
        <w:jc w:val="both"/>
        <w:rPr>
          <w:b/>
        </w:rPr>
      </w:pPr>
      <w:r w:rsidRPr="00D0418F">
        <w:rPr>
          <w:b/>
        </w:rPr>
        <w:t>………..</w:t>
      </w:r>
      <w:r>
        <w:rPr>
          <w:b/>
        </w:rPr>
        <w:t>........................................</w:t>
      </w:r>
    </w:p>
    <w:p w:rsidR="00496A78" w:rsidRDefault="00496A78" w:rsidP="00A71C85">
      <w:pPr>
        <w:ind w:left="4247" w:firstLine="709"/>
        <w:jc w:val="both"/>
        <w:rPr>
          <w:b/>
        </w:rPr>
      </w:pPr>
      <w:r>
        <w:rPr>
          <w:b/>
        </w:rPr>
        <w:t>/</w:t>
      </w:r>
      <w:r w:rsidR="00B72DDF">
        <w:rPr>
          <w:b/>
        </w:rPr>
        <w:t>Мария Душкова</w:t>
      </w:r>
      <w:r>
        <w:rPr>
          <w:b/>
        </w:rPr>
        <w:t>/</w:t>
      </w:r>
    </w:p>
    <w:p w:rsidR="00B72DDF" w:rsidRDefault="00B72DDF" w:rsidP="00A71C85">
      <w:pPr>
        <w:ind w:left="4247" w:firstLine="709"/>
        <w:jc w:val="both"/>
        <w:rPr>
          <w:b/>
        </w:rPr>
      </w:pPr>
    </w:p>
    <w:p w:rsidR="00B72DDF" w:rsidRDefault="00B72DDF" w:rsidP="00B72DDF">
      <w:pPr>
        <w:ind w:left="4247" w:firstLine="709"/>
        <w:jc w:val="both"/>
        <w:rPr>
          <w:b/>
        </w:rPr>
      </w:pPr>
      <w:r w:rsidRPr="00D0418F">
        <w:rPr>
          <w:b/>
        </w:rPr>
        <w:t>…………..</w:t>
      </w:r>
      <w:r>
        <w:rPr>
          <w:b/>
        </w:rPr>
        <w:t>........................................</w:t>
      </w:r>
    </w:p>
    <w:p w:rsidR="00B72DDF" w:rsidRDefault="00B72DDF" w:rsidP="00B72DDF">
      <w:pPr>
        <w:ind w:left="4247" w:firstLine="709"/>
        <w:jc w:val="both"/>
        <w:rPr>
          <w:b/>
        </w:rPr>
      </w:pPr>
      <w:r w:rsidRPr="00D0418F">
        <w:rPr>
          <w:b/>
        </w:rPr>
        <w:t>/</w:t>
      </w:r>
      <w:r>
        <w:rPr>
          <w:b/>
        </w:rPr>
        <w:t>Анжелина Миланова</w:t>
      </w:r>
      <w:r w:rsidRPr="00D0418F">
        <w:rPr>
          <w:b/>
        </w:rPr>
        <w:t>/</w:t>
      </w:r>
    </w:p>
    <w:p w:rsidR="00B72DDF" w:rsidRDefault="00B72DDF" w:rsidP="00B72DDF">
      <w:pPr>
        <w:ind w:left="4247" w:firstLine="709"/>
        <w:jc w:val="both"/>
        <w:rPr>
          <w:b/>
        </w:rPr>
      </w:pPr>
    </w:p>
    <w:p w:rsidR="00B72DDF" w:rsidRDefault="00B72DDF" w:rsidP="00B72DDF">
      <w:pPr>
        <w:ind w:left="4247" w:firstLine="709"/>
        <w:jc w:val="both"/>
        <w:rPr>
          <w:b/>
        </w:rPr>
      </w:pPr>
      <w:r w:rsidRPr="00D0418F">
        <w:rPr>
          <w:b/>
        </w:rPr>
        <w:t>………..</w:t>
      </w:r>
      <w:r>
        <w:rPr>
          <w:b/>
        </w:rPr>
        <w:t>........................................</w:t>
      </w:r>
    </w:p>
    <w:p w:rsidR="00B72DDF" w:rsidRPr="00D0418F" w:rsidRDefault="00B72DDF" w:rsidP="00B72DDF">
      <w:pPr>
        <w:ind w:left="4247" w:firstLine="709"/>
        <w:jc w:val="both"/>
        <w:rPr>
          <w:b/>
        </w:rPr>
      </w:pPr>
      <w:r>
        <w:rPr>
          <w:b/>
        </w:rPr>
        <w:t>/Вероника Найденова/</w:t>
      </w:r>
    </w:p>
    <w:p w:rsidR="00B72DDF" w:rsidRPr="00D0418F" w:rsidRDefault="00B72DDF" w:rsidP="00A71C85">
      <w:pPr>
        <w:ind w:left="4247" w:firstLine="709"/>
        <w:jc w:val="both"/>
        <w:rPr>
          <w:b/>
        </w:rPr>
      </w:pPr>
    </w:p>
    <w:sectPr w:rsidR="00B72DDF" w:rsidRPr="00D0418F" w:rsidSect="003557B1"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DDC"/>
    <w:multiLevelType w:val="hybridMultilevel"/>
    <w:tmpl w:val="9A320E72"/>
    <w:lvl w:ilvl="0" w:tplc="8F8C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2A1224"/>
    <w:multiLevelType w:val="hybridMultilevel"/>
    <w:tmpl w:val="64C41648"/>
    <w:lvl w:ilvl="0" w:tplc="DA86C3E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2774C83"/>
    <w:multiLevelType w:val="hybridMultilevel"/>
    <w:tmpl w:val="9EDE5004"/>
    <w:lvl w:ilvl="0" w:tplc="35AE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F3CB0"/>
    <w:multiLevelType w:val="hybridMultilevel"/>
    <w:tmpl w:val="914C7DDA"/>
    <w:lvl w:ilvl="0" w:tplc="E932B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3306B1"/>
    <w:multiLevelType w:val="hybridMultilevel"/>
    <w:tmpl w:val="36908BE6"/>
    <w:lvl w:ilvl="0" w:tplc="4BC08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183F8F"/>
    <w:multiLevelType w:val="hybridMultilevel"/>
    <w:tmpl w:val="F6B0700A"/>
    <w:lvl w:ilvl="0" w:tplc="83D88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E54E0D"/>
    <w:multiLevelType w:val="hybridMultilevel"/>
    <w:tmpl w:val="018A507C"/>
    <w:lvl w:ilvl="0" w:tplc="4BC08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DE11FB"/>
    <w:multiLevelType w:val="hybridMultilevel"/>
    <w:tmpl w:val="A852F30C"/>
    <w:lvl w:ilvl="0" w:tplc="22B85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796E0C"/>
    <w:multiLevelType w:val="hybridMultilevel"/>
    <w:tmpl w:val="0136E3F8"/>
    <w:lvl w:ilvl="0" w:tplc="87D68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E8"/>
    <w:rsid w:val="00000DE8"/>
    <w:rsid w:val="00022D31"/>
    <w:rsid w:val="00051487"/>
    <w:rsid w:val="000734AB"/>
    <w:rsid w:val="00085EA9"/>
    <w:rsid w:val="000A2700"/>
    <w:rsid w:val="000A7582"/>
    <w:rsid w:val="000B336D"/>
    <w:rsid w:val="000C5921"/>
    <w:rsid w:val="001136C2"/>
    <w:rsid w:val="00123283"/>
    <w:rsid w:val="00132B19"/>
    <w:rsid w:val="00137F64"/>
    <w:rsid w:val="00147E19"/>
    <w:rsid w:val="00162F80"/>
    <w:rsid w:val="00194CAE"/>
    <w:rsid w:val="001A3096"/>
    <w:rsid w:val="001A66F3"/>
    <w:rsid w:val="001E123D"/>
    <w:rsid w:val="001E6337"/>
    <w:rsid w:val="001F0E04"/>
    <w:rsid w:val="0022639B"/>
    <w:rsid w:val="00250FE4"/>
    <w:rsid w:val="0026686C"/>
    <w:rsid w:val="00273B0B"/>
    <w:rsid w:val="00275F7A"/>
    <w:rsid w:val="00284F87"/>
    <w:rsid w:val="00285D96"/>
    <w:rsid w:val="00291D54"/>
    <w:rsid w:val="002B0192"/>
    <w:rsid w:val="002B13E8"/>
    <w:rsid w:val="002F6256"/>
    <w:rsid w:val="00301234"/>
    <w:rsid w:val="00301501"/>
    <w:rsid w:val="00302409"/>
    <w:rsid w:val="003226F1"/>
    <w:rsid w:val="0033522A"/>
    <w:rsid w:val="003414AF"/>
    <w:rsid w:val="00346D70"/>
    <w:rsid w:val="003557B1"/>
    <w:rsid w:val="0037248C"/>
    <w:rsid w:val="00376B4D"/>
    <w:rsid w:val="00396F07"/>
    <w:rsid w:val="003B46D0"/>
    <w:rsid w:val="003D1438"/>
    <w:rsid w:val="004029C8"/>
    <w:rsid w:val="00402D6A"/>
    <w:rsid w:val="00410E0F"/>
    <w:rsid w:val="004258C4"/>
    <w:rsid w:val="00430334"/>
    <w:rsid w:val="00463AA2"/>
    <w:rsid w:val="00474DD6"/>
    <w:rsid w:val="00496A78"/>
    <w:rsid w:val="004B440E"/>
    <w:rsid w:val="004D1001"/>
    <w:rsid w:val="004E51E0"/>
    <w:rsid w:val="00501D6B"/>
    <w:rsid w:val="00520A41"/>
    <w:rsid w:val="0054218E"/>
    <w:rsid w:val="005479C4"/>
    <w:rsid w:val="0057265C"/>
    <w:rsid w:val="00573644"/>
    <w:rsid w:val="00575D3B"/>
    <w:rsid w:val="00576970"/>
    <w:rsid w:val="00587CB9"/>
    <w:rsid w:val="005910A8"/>
    <w:rsid w:val="00593F17"/>
    <w:rsid w:val="005A0EA2"/>
    <w:rsid w:val="005D50DF"/>
    <w:rsid w:val="005E3794"/>
    <w:rsid w:val="005E5A3C"/>
    <w:rsid w:val="006018A1"/>
    <w:rsid w:val="00606FC1"/>
    <w:rsid w:val="006150C5"/>
    <w:rsid w:val="006422DC"/>
    <w:rsid w:val="00643F3D"/>
    <w:rsid w:val="00664830"/>
    <w:rsid w:val="0067431D"/>
    <w:rsid w:val="006749EE"/>
    <w:rsid w:val="006D0EEA"/>
    <w:rsid w:val="006D683D"/>
    <w:rsid w:val="006E3295"/>
    <w:rsid w:val="006E569C"/>
    <w:rsid w:val="00700DDF"/>
    <w:rsid w:val="007034B9"/>
    <w:rsid w:val="00726DEE"/>
    <w:rsid w:val="00730856"/>
    <w:rsid w:val="00736BF4"/>
    <w:rsid w:val="00745630"/>
    <w:rsid w:val="00747EB5"/>
    <w:rsid w:val="00762B29"/>
    <w:rsid w:val="0078732F"/>
    <w:rsid w:val="007A2F73"/>
    <w:rsid w:val="007B7FA6"/>
    <w:rsid w:val="007D6015"/>
    <w:rsid w:val="007D7218"/>
    <w:rsid w:val="00800127"/>
    <w:rsid w:val="008012CA"/>
    <w:rsid w:val="00803B34"/>
    <w:rsid w:val="00803E02"/>
    <w:rsid w:val="00816F59"/>
    <w:rsid w:val="00820ED5"/>
    <w:rsid w:val="008317A8"/>
    <w:rsid w:val="00842AE4"/>
    <w:rsid w:val="008532DD"/>
    <w:rsid w:val="00863CF9"/>
    <w:rsid w:val="00872AF2"/>
    <w:rsid w:val="008734D5"/>
    <w:rsid w:val="00897DC5"/>
    <w:rsid w:val="008A250F"/>
    <w:rsid w:val="008B7B01"/>
    <w:rsid w:val="008C68B2"/>
    <w:rsid w:val="008D0A67"/>
    <w:rsid w:val="00901D7D"/>
    <w:rsid w:val="00907D30"/>
    <w:rsid w:val="00911D98"/>
    <w:rsid w:val="009223B2"/>
    <w:rsid w:val="0092588E"/>
    <w:rsid w:val="00937A8C"/>
    <w:rsid w:val="009743D1"/>
    <w:rsid w:val="00981C50"/>
    <w:rsid w:val="009D11F4"/>
    <w:rsid w:val="009D321B"/>
    <w:rsid w:val="009D543E"/>
    <w:rsid w:val="009D637D"/>
    <w:rsid w:val="009E23E7"/>
    <w:rsid w:val="00A163E2"/>
    <w:rsid w:val="00A202C2"/>
    <w:rsid w:val="00A37024"/>
    <w:rsid w:val="00A4124A"/>
    <w:rsid w:val="00A419ED"/>
    <w:rsid w:val="00A61922"/>
    <w:rsid w:val="00A63C0E"/>
    <w:rsid w:val="00A66E4A"/>
    <w:rsid w:val="00A71C85"/>
    <w:rsid w:val="00A811F9"/>
    <w:rsid w:val="00A8335E"/>
    <w:rsid w:val="00AA772D"/>
    <w:rsid w:val="00AB580B"/>
    <w:rsid w:val="00AE02CD"/>
    <w:rsid w:val="00AE0489"/>
    <w:rsid w:val="00AE24E2"/>
    <w:rsid w:val="00AE3555"/>
    <w:rsid w:val="00AE637A"/>
    <w:rsid w:val="00AF11EE"/>
    <w:rsid w:val="00B05CE6"/>
    <w:rsid w:val="00B10F63"/>
    <w:rsid w:val="00B3231C"/>
    <w:rsid w:val="00B3255D"/>
    <w:rsid w:val="00B328AE"/>
    <w:rsid w:val="00B44D43"/>
    <w:rsid w:val="00B617D0"/>
    <w:rsid w:val="00B65258"/>
    <w:rsid w:val="00B72DDF"/>
    <w:rsid w:val="00B72F3F"/>
    <w:rsid w:val="00B7647D"/>
    <w:rsid w:val="00B952A3"/>
    <w:rsid w:val="00BA4406"/>
    <w:rsid w:val="00BB4F3D"/>
    <w:rsid w:val="00BB701D"/>
    <w:rsid w:val="00BC5302"/>
    <w:rsid w:val="00BD3636"/>
    <w:rsid w:val="00BE4810"/>
    <w:rsid w:val="00C01F46"/>
    <w:rsid w:val="00C05177"/>
    <w:rsid w:val="00C20E3A"/>
    <w:rsid w:val="00C3076D"/>
    <w:rsid w:val="00C44202"/>
    <w:rsid w:val="00C813F1"/>
    <w:rsid w:val="00C85762"/>
    <w:rsid w:val="00C97190"/>
    <w:rsid w:val="00CA0B07"/>
    <w:rsid w:val="00CA32E0"/>
    <w:rsid w:val="00CA3B6F"/>
    <w:rsid w:val="00CA75B6"/>
    <w:rsid w:val="00CB3D92"/>
    <w:rsid w:val="00CB4F97"/>
    <w:rsid w:val="00CB5B9E"/>
    <w:rsid w:val="00CC0BD1"/>
    <w:rsid w:val="00CC7653"/>
    <w:rsid w:val="00CE2803"/>
    <w:rsid w:val="00CF7E9C"/>
    <w:rsid w:val="00D06DDE"/>
    <w:rsid w:val="00D215DA"/>
    <w:rsid w:val="00D34ED1"/>
    <w:rsid w:val="00D6018F"/>
    <w:rsid w:val="00D73B89"/>
    <w:rsid w:val="00DA04C4"/>
    <w:rsid w:val="00DB3D1C"/>
    <w:rsid w:val="00DB72DE"/>
    <w:rsid w:val="00DD5133"/>
    <w:rsid w:val="00DF2B67"/>
    <w:rsid w:val="00DF2C50"/>
    <w:rsid w:val="00DF3C03"/>
    <w:rsid w:val="00E05369"/>
    <w:rsid w:val="00E07FC8"/>
    <w:rsid w:val="00E36E72"/>
    <w:rsid w:val="00E6305F"/>
    <w:rsid w:val="00E7190B"/>
    <w:rsid w:val="00E77DD5"/>
    <w:rsid w:val="00E85611"/>
    <w:rsid w:val="00EA74AD"/>
    <w:rsid w:val="00EA7579"/>
    <w:rsid w:val="00EA762F"/>
    <w:rsid w:val="00EB2FAE"/>
    <w:rsid w:val="00EB5664"/>
    <w:rsid w:val="00EC0646"/>
    <w:rsid w:val="00EC1505"/>
    <w:rsid w:val="00EC2E6A"/>
    <w:rsid w:val="00ED6DF2"/>
    <w:rsid w:val="00EE4BA8"/>
    <w:rsid w:val="00F05B25"/>
    <w:rsid w:val="00F23C5C"/>
    <w:rsid w:val="00F41D52"/>
    <w:rsid w:val="00F43F69"/>
    <w:rsid w:val="00F44B54"/>
    <w:rsid w:val="00F6599F"/>
    <w:rsid w:val="00F75F96"/>
    <w:rsid w:val="00F80C4C"/>
    <w:rsid w:val="00F866F6"/>
    <w:rsid w:val="00FA21E9"/>
    <w:rsid w:val="00FA62F9"/>
    <w:rsid w:val="00FB4593"/>
    <w:rsid w:val="00FB5BB9"/>
    <w:rsid w:val="00FE61ED"/>
    <w:rsid w:val="00FE7D47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3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3E8"/>
    <w:rPr>
      <w:color w:val="0000FF" w:themeColor="hyperlink"/>
      <w:u w:val="single"/>
    </w:rPr>
  </w:style>
  <w:style w:type="paragraph" w:customStyle="1" w:styleId="Style">
    <w:name w:val="Style"/>
    <w:rsid w:val="00BB701D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B72D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B72DE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AE0489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CA75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75B6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CA75B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75B6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CA75B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3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3E8"/>
    <w:rPr>
      <w:color w:val="0000FF" w:themeColor="hyperlink"/>
      <w:u w:val="single"/>
    </w:rPr>
  </w:style>
  <w:style w:type="paragraph" w:customStyle="1" w:styleId="Style">
    <w:name w:val="Style"/>
    <w:rsid w:val="00BB701D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B72D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B72DE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AE0489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CA75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75B6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CA75B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75B6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CA75B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75A0-0C86-4B19-AEE8-D2F9ED4C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Kasabova</dc:creator>
  <cp:lastModifiedBy>Анжелина Георгиева Миланова</cp:lastModifiedBy>
  <cp:revision>5</cp:revision>
  <cp:lastPrinted>2022-07-18T09:57:00Z</cp:lastPrinted>
  <dcterms:created xsi:type="dcterms:W3CDTF">2022-09-09T12:52:00Z</dcterms:created>
  <dcterms:modified xsi:type="dcterms:W3CDTF">2022-09-09T13:30:00Z</dcterms:modified>
</cp:coreProperties>
</file>